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FF" w:rsidRPr="00387F0B" w:rsidRDefault="004609FF" w:rsidP="00F21E80">
      <w:pPr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單元一</w:t>
      </w:r>
      <w:r w:rsidR="0047616B"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</w:t>
      </w:r>
      <w:r w:rsidR="0061518C"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記</w:t>
      </w:r>
      <w:r w:rsidR="00B1053D"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敍</w:t>
      </w:r>
      <w:r w:rsidR="0047616B"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單元</w:t>
      </w:r>
    </w:p>
    <w:p w:rsidR="003A144C" w:rsidRPr="00387F0B" w:rsidRDefault="0047616B" w:rsidP="00F21E80">
      <w:pPr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87F0B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持續訓練　</w:t>
      </w:r>
      <w:r w:rsidR="00DC6894" w:rsidRPr="00387F0B">
        <w:rPr>
          <w:rFonts w:ascii="Times New Roman" w:eastAsia="標楷體" w:hAnsi="Times New Roman" w:cs="Times New Roman" w:hint="eastAsia"/>
          <w:b/>
          <w:sz w:val="28"/>
          <w:szCs w:val="28"/>
        </w:rPr>
        <w:t>心情</w:t>
      </w:r>
      <w:r w:rsidRPr="00387F0B">
        <w:rPr>
          <w:rFonts w:ascii="Times New Roman" w:eastAsia="標楷體" w:hAnsi="Times New Roman" w:cs="Times New Roman" w:hint="eastAsia"/>
          <w:b/>
          <w:sz w:val="28"/>
          <w:szCs w:val="28"/>
        </w:rPr>
        <w:t>詞</w:t>
      </w:r>
      <w:r w:rsidR="00DC6894" w:rsidRPr="00387F0B">
        <w:rPr>
          <w:rFonts w:ascii="標楷體" w:eastAsia="標楷體" w:hAnsi="標楷體" w:cs="新細明體" w:hint="eastAsia"/>
          <w:b/>
          <w:sz w:val="28"/>
          <w:szCs w:val="28"/>
        </w:rPr>
        <w:t>彙</w:t>
      </w:r>
      <w:r w:rsidR="003466EC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句</w:t>
      </w:r>
      <w:r w:rsidR="003466EC">
        <w:rPr>
          <w:rFonts w:ascii="Times New Roman" w:eastAsia="標楷體" w:hAnsi="Times New Roman" w:cs="Times New Roman" w:hint="eastAsia"/>
          <w:b/>
          <w:sz w:val="28"/>
          <w:szCs w:val="28"/>
        </w:rPr>
        <w:t>子</w:t>
      </w:r>
    </w:p>
    <w:p w:rsidR="005B4B3F" w:rsidRPr="00387F0B" w:rsidRDefault="005B4B3F" w:rsidP="005B4B3F">
      <w:pPr>
        <w:snapToGrid w:val="0"/>
        <w:spacing w:beforeLines="50" w:before="180" w:line="276" w:lineRule="auto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 w:rsidRPr="00387F0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8D42D9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</w:rPr>
        <w:t xml:space="preserve">(   </w:t>
      </w:r>
      <w:r w:rsidR="008D42D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</w:rPr>
        <w:t>)</w:t>
      </w:r>
      <w:r w:rsidR="008D42D9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387F0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</w:rPr>
        <w:tab/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班別：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 w:rsidR="008D42D9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D42D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日期：</w:t>
      </w:r>
      <w:r w:rsidRPr="00387F0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</w:p>
    <w:p w:rsidR="00E25639" w:rsidRPr="00387F0B" w:rsidRDefault="00E25639" w:rsidP="005B4B3F">
      <w:pPr>
        <w:snapToGrid w:val="0"/>
        <w:spacing w:beforeLines="50" w:before="180" w:line="276" w:lineRule="auto"/>
        <w:rPr>
          <w:rFonts w:ascii="Times New Roman" w:eastAsia="標楷體" w:hAnsi="Times New Roman" w:cs="Times New Roman"/>
          <w:szCs w:val="24"/>
        </w:rPr>
      </w:pPr>
      <w:r w:rsidRPr="00387F0B">
        <w:rPr>
          <w:rFonts w:ascii="Times New Roman" w:eastAsia="標楷體" w:hAnsi="Times New Roman" w:cs="Times New Roman"/>
          <w:szCs w:val="24"/>
        </w:rPr>
        <w:t>~~~~~~~~~~~~~~~~</w:t>
      </w:r>
      <w:r>
        <w:rPr>
          <w:rFonts w:ascii="Times New Roman" w:eastAsia="標楷體" w:hAnsi="Times New Roman" w:cs="Times New Roman"/>
          <w:szCs w:val="24"/>
        </w:rPr>
        <w:t>~~~~~~~~~~~~~~~~~~~~~~~~~~~~~~~~~~~~~~~~~~~</w:t>
      </w:r>
      <w:r w:rsidRPr="00387F0B">
        <w:rPr>
          <w:rFonts w:ascii="Times New Roman" w:eastAsia="標楷體" w:hAnsi="Times New Roman" w:cs="Times New Roman"/>
          <w:szCs w:val="24"/>
        </w:rPr>
        <w:t>~~~~~~~~~~~~~~~~</w:t>
      </w:r>
    </w:p>
    <w:p w:rsidR="000471CA" w:rsidRDefault="00E556FB" w:rsidP="004F6AE0">
      <w:pPr>
        <w:spacing w:line="276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我們遭遇不同的經歷時，便會有</w:t>
      </w:r>
      <w:bookmarkStart w:id="0" w:name="_GoBack"/>
      <w:bookmarkEnd w:id="0"/>
      <w:r w:rsidRPr="00387F0B">
        <w:rPr>
          <w:rFonts w:ascii="Times New Roman" w:eastAsia="標楷體" w:hAnsi="Times New Roman" w:cs="Times New Roman" w:hint="eastAsia"/>
          <w:sz w:val="28"/>
          <w:szCs w:val="28"/>
        </w:rPr>
        <w:t>不同的</w:t>
      </w:r>
      <w:r w:rsidR="007529AF" w:rsidRPr="00387F0B">
        <w:rPr>
          <w:rFonts w:ascii="Times New Roman" w:eastAsia="標楷體" w:hAnsi="Times New Roman" w:cs="Times New Roman" w:hint="eastAsia"/>
          <w:sz w:val="28"/>
          <w:szCs w:val="28"/>
        </w:rPr>
        <w:t>心情</w:t>
      </w:r>
      <w:r w:rsidR="0061518C" w:rsidRPr="00387F0B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簡單而言，</w:t>
      </w:r>
      <w:r w:rsidR="007529AF" w:rsidRPr="00387F0B">
        <w:rPr>
          <w:rFonts w:ascii="Times New Roman" w:eastAsia="標楷體" w:hAnsi="Times New Roman" w:cs="Times New Roman" w:hint="eastAsia"/>
          <w:sz w:val="28"/>
          <w:szCs w:val="28"/>
        </w:rPr>
        <w:t>心情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可分為正</w:t>
      </w:r>
      <w:r w:rsidR="00E2563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面</w:t>
      </w:r>
      <w:r w:rsidR="00BD45D9" w:rsidRPr="00387F0B">
        <w:rPr>
          <w:rFonts w:ascii="Times New Roman" w:eastAsia="標楷體" w:hAnsi="Times New Roman" w:cs="Times New Roman" w:hint="eastAsia"/>
          <w:sz w:val="28"/>
          <w:szCs w:val="28"/>
        </w:rPr>
        <w:t>和負</w:t>
      </w:r>
      <w:r w:rsidR="00E2563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面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兩</w:t>
      </w:r>
      <w:r w:rsidR="00E2563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大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類</w:t>
      </w:r>
      <w:r w:rsidR="004F6AE0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4F6AE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有</w:t>
      </w:r>
      <w:r w:rsidR="004F6AE0">
        <w:rPr>
          <w:rFonts w:ascii="Times New Roman" w:eastAsia="標楷體" w:hAnsi="Times New Roman" w:cs="Times New Roman" w:hint="eastAsia"/>
          <w:sz w:val="28"/>
          <w:szCs w:val="28"/>
        </w:rPr>
        <w:t>關</w:t>
      </w:r>
      <w:r w:rsidR="004F6AE0" w:rsidRPr="00387F0B">
        <w:rPr>
          <w:rFonts w:ascii="Times New Roman" w:eastAsia="標楷體" w:hAnsi="Times New Roman" w:cs="Times New Roman" w:hint="eastAsia"/>
          <w:sz w:val="28"/>
          <w:szCs w:val="28"/>
        </w:rPr>
        <w:t>正</w:t>
      </w:r>
      <w:r w:rsidR="004F6AE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面</w:t>
      </w:r>
      <w:r w:rsidR="00422FD3" w:rsidRPr="00387F0B">
        <w:rPr>
          <w:rFonts w:ascii="Times New Roman" w:eastAsia="標楷體" w:hAnsi="Times New Roman" w:cs="Times New Roman" w:hint="eastAsia"/>
          <w:sz w:val="28"/>
          <w:szCs w:val="28"/>
        </w:rPr>
        <w:t>心情</w:t>
      </w:r>
      <w:r w:rsidR="004F6AE0" w:rsidRPr="00387F0B">
        <w:rPr>
          <w:rFonts w:ascii="Times New Roman" w:eastAsia="標楷體" w:hAnsi="Times New Roman" w:cs="Times New Roman" w:hint="eastAsia"/>
          <w:sz w:val="28"/>
          <w:szCs w:val="28"/>
        </w:rPr>
        <w:t>和負</w:t>
      </w:r>
      <w:r w:rsidR="004F6AE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面</w:t>
      </w:r>
      <w:r w:rsidR="004F6AE0" w:rsidRPr="00387F0B">
        <w:rPr>
          <w:rFonts w:ascii="Times New Roman" w:eastAsia="標楷體" w:hAnsi="Times New Roman" w:cs="Times New Roman" w:hint="eastAsia"/>
          <w:sz w:val="28"/>
          <w:szCs w:val="28"/>
        </w:rPr>
        <w:t>心情</w:t>
      </w:r>
      <w:r w:rsidR="004F6AE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的詞語</w:t>
      </w:r>
      <w:r w:rsidR="004F6AE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F6AE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請參考</w:t>
      </w:r>
      <w:r w:rsidR="004F6AE0" w:rsidRPr="00387F0B">
        <w:rPr>
          <w:rFonts w:ascii="Times New Roman" w:eastAsia="標楷體" w:hAnsi="Times New Roman" w:cs="Times New Roman" w:hint="eastAsia"/>
          <w:b/>
          <w:sz w:val="28"/>
          <w:szCs w:val="28"/>
        </w:rPr>
        <w:t>心情詞</w:t>
      </w:r>
      <w:r w:rsidR="004F6AE0" w:rsidRPr="00387F0B">
        <w:rPr>
          <w:rFonts w:ascii="標楷體" w:eastAsia="標楷體" w:hAnsi="標楷體" w:cs="新細明體" w:hint="eastAsia"/>
          <w:b/>
          <w:sz w:val="28"/>
          <w:szCs w:val="28"/>
        </w:rPr>
        <w:t>彙</w:t>
      </w:r>
      <w:r w:rsidR="004F6AE0">
        <w:rPr>
          <w:rFonts w:ascii="標楷體" w:eastAsia="標楷體" w:hAnsi="標楷體" w:cs="新細明體" w:hint="eastAsia"/>
          <w:b/>
          <w:sz w:val="28"/>
          <w:szCs w:val="28"/>
          <w:lang w:eastAsia="zh-HK"/>
        </w:rPr>
        <w:t>表</w:t>
      </w:r>
      <w:r w:rsidR="004F6AE0">
        <w:rPr>
          <w:rFonts w:ascii="標楷體" w:eastAsia="標楷體" w:hAnsi="標楷體" w:cs="新細明體" w:hint="eastAsia"/>
          <w:b/>
          <w:sz w:val="28"/>
          <w:szCs w:val="28"/>
        </w:rPr>
        <w:t>。</w:t>
      </w:r>
    </w:p>
    <w:p w:rsidR="0021256B" w:rsidRPr="00387F0B" w:rsidRDefault="005C3EEC" w:rsidP="00C331B5">
      <w:pPr>
        <w:widowControl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40447">
        <w:rPr>
          <w:rFonts w:ascii="標楷體" w:eastAsia="標楷體" w:hAnsi="標楷體"/>
          <w:sz w:val="28"/>
          <w:szCs w:val="28"/>
        </w:rPr>
        <w:t>(</w:t>
      </w:r>
      <w:r w:rsidR="004F6AE0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D40447">
        <w:rPr>
          <w:rFonts w:ascii="標楷體" w:eastAsia="標楷體" w:hAnsi="標楷體"/>
          <w:sz w:val="28"/>
          <w:szCs w:val="28"/>
        </w:rPr>
        <w:t>)</w:t>
      </w:r>
      <w:r w:rsidRPr="00387F0B">
        <w:rPr>
          <w:sz w:val="28"/>
          <w:szCs w:val="28"/>
        </w:rPr>
        <w:t xml:space="preserve"> </w:t>
      </w:r>
      <w:r w:rsidR="004F6AE0" w:rsidRPr="004F6AE0">
        <w:rPr>
          <w:rFonts w:ascii="Times New Roman" w:eastAsia="標楷體" w:hAnsi="Times New Roman" w:cs="Times New Roman" w:hint="eastAsia"/>
          <w:sz w:val="28"/>
          <w:szCs w:val="28"/>
        </w:rPr>
        <w:t>描</w:t>
      </w:r>
      <w:r w:rsidR="004F6AE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述正面心</w:t>
      </w:r>
      <w:r w:rsidR="004F6AE0">
        <w:rPr>
          <w:rFonts w:ascii="Times New Roman" w:eastAsia="標楷體" w:hAnsi="Times New Roman" w:cs="Times New Roman" w:hint="eastAsia"/>
          <w:sz w:val="28"/>
          <w:szCs w:val="28"/>
        </w:rPr>
        <w:t>情</w:t>
      </w:r>
      <w:r w:rsidR="004F6AE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的</w:t>
      </w:r>
      <w:r w:rsidR="0021256B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句</w:t>
      </w:r>
      <w:r w:rsidR="004F6AE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子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：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8769"/>
      </w:tblGrid>
      <w:tr w:rsidR="007813A1" w:rsidRPr="000940CE" w:rsidTr="00422FD3">
        <w:tc>
          <w:tcPr>
            <w:tcW w:w="0" w:type="auto"/>
          </w:tcPr>
          <w:p w:rsidR="007813A1" w:rsidRPr="0040794F" w:rsidRDefault="007813A1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769" w:type="dxa"/>
          </w:tcPr>
          <w:p w:rsidR="007813A1" w:rsidRPr="00387F0B" w:rsidRDefault="007813A1" w:rsidP="00387F0B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秋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季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旅行終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到了，我和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懷着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愉快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心情往郊外遊玩。</w:t>
            </w:r>
          </w:p>
        </w:tc>
      </w:tr>
      <w:tr w:rsidR="00D40447" w:rsidRPr="000940CE" w:rsidTr="00422FD3">
        <w:tc>
          <w:tcPr>
            <w:tcW w:w="0" w:type="auto"/>
          </w:tcPr>
          <w:p w:rsidR="00D40447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.</w:t>
            </w:r>
          </w:p>
        </w:tc>
        <w:tc>
          <w:tcPr>
            <w:tcW w:w="8769" w:type="dxa"/>
          </w:tcPr>
          <w:p w:rsidR="00D40447" w:rsidRPr="00387F0B" w:rsidRDefault="00D40447" w:rsidP="00387F0B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經過數月的努力，我終於在朗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誦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比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賽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中奪冠，心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興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奮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多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天都未能平靜下來。</w:t>
            </w:r>
          </w:p>
        </w:tc>
      </w:tr>
      <w:tr w:rsidR="00D40447" w:rsidRPr="000940CE" w:rsidTr="00422FD3">
        <w:tc>
          <w:tcPr>
            <w:tcW w:w="0" w:type="auto"/>
          </w:tcPr>
          <w:p w:rsidR="00D40447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.</w:t>
            </w:r>
          </w:p>
        </w:tc>
        <w:tc>
          <w:tcPr>
            <w:tcW w:w="8769" w:type="dxa"/>
          </w:tcPr>
          <w:p w:rsidR="00D40447" w:rsidRPr="00387F0B" w:rsidRDefault="00D40447" w:rsidP="00387F0B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這位魔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術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每次的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演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都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精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彩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絕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倫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更常常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令人</w:t>
            </w:r>
            <w:r w:rsidRPr="002D1CA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驚喜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魔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效果，看得台下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眾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不已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。</w:t>
            </w:r>
          </w:p>
        </w:tc>
      </w:tr>
      <w:tr w:rsidR="00D40447" w:rsidRPr="000940CE" w:rsidTr="00422FD3">
        <w:tc>
          <w:tcPr>
            <w:tcW w:w="0" w:type="auto"/>
          </w:tcPr>
          <w:p w:rsidR="00D40447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4.</w:t>
            </w:r>
          </w:p>
        </w:tc>
        <w:tc>
          <w:tcPr>
            <w:tcW w:w="8769" w:type="dxa"/>
          </w:tcPr>
          <w:p w:rsidR="00D40447" w:rsidRPr="00387F0B" w:rsidRDefault="00D40447" w:rsidP="00387F0B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HK"/>
              </w:rPr>
              <w:t>冬生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在電影圈工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多年，今天終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榮獲「最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佳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演員」大獎，他在台上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喜極而泣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一邊流着眼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淚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一邊向影迷致謝。</w:t>
            </w:r>
          </w:p>
        </w:tc>
      </w:tr>
      <w:tr w:rsidR="007813A1" w:rsidRPr="000940CE" w:rsidTr="00422FD3">
        <w:tc>
          <w:tcPr>
            <w:tcW w:w="0" w:type="auto"/>
          </w:tcPr>
          <w:p w:rsidR="007813A1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</w:t>
            </w:r>
            <w:r w:rsidR="007813A1"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769" w:type="dxa"/>
            <w:vAlign w:val="bottom"/>
          </w:tcPr>
          <w:p w:rsidR="007813A1" w:rsidRPr="00387F0B" w:rsidRDefault="007813A1" w:rsidP="00387F0B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今天早會，班長代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我班在台上演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即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面對全校師生也毫不怯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充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滿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自信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。</w:t>
            </w:r>
          </w:p>
        </w:tc>
      </w:tr>
      <w:tr w:rsidR="007813A1" w:rsidRPr="000940CE" w:rsidTr="00422FD3">
        <w:trPr>
          <w:trHeight w:val="1291"/>
        </w:trPr>
        <w:tc>
          <w:tcPr>
            <w:tcW w:w="0" w:type="auto"/>
          </w:tcPr>
          <w:p w:rsidR="007813A1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br w:type="page"/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6</w:t>
            </w:r>
            <w:r w:rsidR="007813A1"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769" w:type="dxa"/>
          </w:tcPr>
          <w:p w:rsidR="007813A1" w:rsidRPr="00387F0B" w:rsidRDefault="00D40447" w:rsidP="00422FD3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經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過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三年刻苦的訓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我和隊友撃敗了一隊又一隊的強敵，終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</w:t>
            </w:r>
            <w:r w:rsidR="00422FD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贏得全港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籃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球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比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賽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冠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軍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。我們站在頒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台上，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受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台下的歡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呼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聲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高</w:t>
            </w:r>
            <w:r w:rsidR="002B4D1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舉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代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光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榮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獎杯，感到</w:t>
            </w:r>
            <w:r w:rsidR="00422FD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非常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自豪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。</w:t>
            </w:r>
          </w:p>
        </w:tc>
      </w:tr>
      <w:tr w:rsidR="007813A1" w:rsidRPr="000940CE" w:rsidTr="00422FD3">
        <w:tc>
          <w:tcPr>
            <w:tcW w:w="0" w:type="auto"/>
          </w:tcPr>
          <w:p w:rsidR="007813A1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lastRenderedPageBreak/>
              <w:t>7</w:t>
            </w:r>
            <w:r w:rsidR="007813A1"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769" w:type="dxa"/>
          </w:tcPr>
          <w:p w:rsidR="007813A1" w:rsidRPr="00387F0B" w:rsidRDefault="007813A1" w:rsidP="00537D18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學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考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試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結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束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了，難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可以</w:t>
            </w:r>
            <w:r w:rsidR="00537D18" w:rsidRPr="00537D18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輕鬆</w:t>
            </w:r>
            <w:r w:rsidR="00537D18" w:rsidRPr="00537D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</w:t>
            </w:r>
            <w:r w:rsidR="00FD58E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渡</w:t>
            </w:r>
            <w:r w:rsidR="00537D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過</w:t>
            </w:r>
            <w:r w:rsidR="00FD58E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這</w:t>
            </w:r>
            <w:r w:rsidR="00537D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一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天。我躺在沙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上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品嚐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冰涼的飲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料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觀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看精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彩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電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視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劇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聆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聽悅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耳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音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樂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身心無比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舒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暢</w:t>
            </w:r>
            <w:r w:rsidRPr="00537D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。</w:t>
            </w:r>
          </w:p>
        </w:tc>
      </w:tr>
      <w:tr w:rsidR="007813A1" w:rsidRPr="000940CE" w:rsidTr="00422FD3">
        <w:tc>
          <w:tcPr>
            <w:tcW w:w="0" w:type="auto"/>
          </w:tcPr>
          <w:p w:rsidR="007813A1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</w:t>
            </w:r>
            <w:r w:rsidR="007813A1"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769" w:type="dxa"/>
          </w:tcPr>
          <w:p w:rsidR="007813A1" w:rsidRPr="00387F0B" w:rsidRDefault="00D40447" w:rsidP="00D40447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125A1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HK"/>
              </w:rPr>
              <w:t>小美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生病在家，我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們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今天專程探望她。她看到慰問卡上的句句祝福和同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們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為她摺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疊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幸運星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竟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然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眼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睛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一紅、鼻子一酸，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感動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得哭了起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來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。</w:t>
            </w:r>
          </w:p>
        </w:tc>
      </w:tr>
      <w:tr w:rsidR="007813A1" w:rsidRPr="000940CE" w:rsidTr="00422FD3">
        <w:tc>
          <w:tcPr>
            <w:tcW w:w="0" w:type="auto"/>
          </w:tcPr>
          <w:p w:rsidR="007813A1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</w:t>
            </w:r>
            <w:r w:rsidR="007813A1"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769" w:type="dxa"/>
          </w:tcPr>
          <w:p w:rsidR="007813A1" w:rsidRPr="00387F0B" w:rsidRDefault="00D40447" w:rsidP="00387F0B">
            <w:pPr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在家中，有對我無微不至的父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母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；在學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裏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有相親相愛的同學和循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循善誘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老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我真的感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很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幸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福</w:t>
            </w:r>
            <w:r w:rsidRPr="00FB78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。</w:t>
            </w:r>
          </w:p>
        </w:tc>
      </w:tr>
      <w:tr w:rsidR="007813A1" w:rsidRPr="000940CE" w:rsidTr="00422FD3">
        <w:tc>
          <w:tcPr>
            <w:tcW w:w="0" w:type="auto"/>
          </w:tcPr>
          <w:p w:rsidR="007813A1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</w:t>
            </w:r>
            <w:r w:rsidR="007813A1"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769" w:type="dxa"/>
          </w:tcPr>
          <w:p w:rsidR="007813A1" w:rsidRPr="00387F0B" w:rsidRDefault="00FD58ED" w:rsidP="00387F0B">
            <w:pPr>
              <w:spacing w:beforeLines="50" w:before="180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今年的生日，媽媽與</w:t>
            </w:r>
            <w:r w:rsidR="00D40447"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我到酒</w:t>
            </w:r>
            <w:r w:rsidR="00D40447"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店</w:t>
            </w:r>
            <w:r w:rsidR="00D40447"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吃自助餐。那裏的食</w:t>
            </w:r>
            <w:r w:rsidR="00D40447"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物</w:t>
            </w:r>
            <w:r w:rsidR="00D40447"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應有盡有</w:t>
            </w:r>
            <w:r w:rsidR="00D4044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、美味可口</w:t>
            </w:r>
            <w:r w:rsidR="00D40447"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：</w:t>
            </w:r>
            <w:r w:rsidR="00D4044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有</w:t>
            </w:r>
            <w:r w:rsidR="00D40447"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海鮮、肉食、蔬菜、甜品……最</w:t>
            </w:r>
            <w:r w:rsidR="00D40447"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r w:rsidR="00D40447"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我捧着一個大肚</w:t>
            </w:r>
            <w:r w:rsidR="00D40447"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子</w:t>
            </w:r>
            <w:r w:rsidR="00D40447"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回</w:t>
            </w:r>
            <w:r w:rsidR="00D40447"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</w:t>
            </w:r>
            <w:r w:rsidR="00D40447"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十分</w:t>
            </w:r>
            <w:r w:rsidR="00D40447"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滿</w:t>
            </w:r>
            <w:r w:rsidR="00D40447"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足</w:t>
            </w:r>
            <w:r w:rsidR="00D40447"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。</w:t>
            </w:r>
          </w:p>
        </w:tc>
      </w:tr>
      <w:tr w:rsidR="007813A1" w:rsidRPr="000940CE" w:rsidTr="00422FD3">
        <w:tc>
          <w:tcPr>
            <w:tcW w:w="0" w:type="auto"/>
          </w:tcPr>
          <w:p w:rsidR="007813A1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1</w:t>
            </w:r>
            <w:r w:rsidR="007813A1"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769" w:type="dxa"/>
          </w:tcPr>
          <w:p w:rsidR="007813A1" w:rsidRPr="00387F0B" w:rsidRDefault="00D40447" w:rsidP="00422FD3">
            <w:pPr>
              <w:tabs>
                <w:tab w:val="left" w:pos="142"/>
              </w:tabs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HK"/>
              </w:rPr>
              <w:t>早宜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聲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悅耳，充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滿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感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每次</w:t>
            </w:r>
            <w:r w:rsidR="00422FD3"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我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都聽得</w:t>
            </w:r>
            <w:r w:rsidRPr="00387F0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入神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沉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醉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在她的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曲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世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界</w:t>
            </w:r>
            <w:r w:rsidRPr="00387F0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中。</w:t>
            </w:r>
          </w:p>
        </w:tc>
      </w:tr>
      <w:tr w:rsidR="007813A1" w:rsidRPr="000940CE" w:rsidTr="00422FD3">
        <w:tc>
          <w:tcPr>
            <w:tcW w:w="0" w:type="auto"/>
          </w:tcPr>
          <w:p w:rsidR="007813A1" w:rsidRPr="0040794F" w:rsidRDefault="00D40447" w:rsidP="00387F0B">
            <w:pPr>
              <w:spacing w:beforeLines="50" w:before="180"/>
              <w:ind w:rightChars="47" w:right="113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  <w:r w:rsidR="007813A1" w:rsidRPr="0040794F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769" w:type="dxa"/>
          </w:tcPr>
          <w:p w:rsidR="007813A1" w:rsidRPr="00387F0B" w:rsidRDefault="006F5630" w:rsidP="006F5630">
            <w:pPr>
              <w:tabs>
                <w:tab w:val="left" w:pos="142"/>
              </w:tabs>
              <w:spacing w:beforeLines="50" w:before="180" w:line="480" w:lineRule="auto"/>
              <w:ind w:rightChars="47" w:right="11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我在</w:t>
            </w:r>
            <w:r w:rsidR="00EC75B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假</w:t>
            </w:r>
            <w:r w:rsidR="00EC75B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</w:t>
            </w:r>
            <w:r w:rsidR="003E7A9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時</w:t>
            </w:r>
            <w:r w:rsidR="00EC75B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往郊外</w:t>
            </w:r>
            <w:r w:rsidR="003E7A9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走動</w:t>
            </w:r>
            <w:r w:rsidR="00EC75B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</w:t>
            </w:r>
            <w:r w:rsidR="003E7A9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享</w:t>
            </w:r>
            <w:r w:rsidR="003E7A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鄉間</w:t>
            </w:r>
            <w:r w:rsidR="003E7A9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寧</w:t>
            </w:r>
            <w:r w:rsidR="003E7A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靜</w:t>
            </w:r>
            <w:r w:rsidR="003E7A9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氣</w:t>
            </w:r>
            <w:r w:rsidR="003E7A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氛</w:t>
            </w:r>
            <w:r w:rsidR="003E7A9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，</w:t>
            </w:r>
            <w:r w:rsidR="00C0065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本來煩</w:t>
            </w:r>
            <w:r w:rsidR="00C006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躁</w:t>
            </w:r>
            <w:r w:rsidR="007B4C9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心情即</w:t>
            </w:r>
            <w:r w:rsidR="007B4C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</w:t>
            </w:r>
            <w:r w:rsidR="007B4C9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變得</w:t>
            </w:r>
            <w:r w:rsidR="007B4C9A" w:rsidRPr="007B4C9A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平靜</w:t>
            </w:r>
            <w:r w:rsidR="007B4C9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下來。</w:t>
            </w:r>
          </w:p>
        </w:tc>
      </w:tr>
    </w:tbl>
    <w:p w:rsidR="005C3EEC" w:rsidRDefault="005C3EEC" w:rsidP="00387F0B">
      <w:pPr>
        <w:ind w:rightChars="47" w:right="113"/>
        <w:rPr>
          <w:rFonts w:ascii="Times New Roman" w:eastAsia="標楷體" w:hAnsi="Times New Roman" w:cs="Times New Roman"/>
          <w:sz w:val="32"/>
          <w:szCs w:val="32"/>
        </w:rPr>
      </w:pPr>
    </w:p>
    <w:p w:rsidR="005E608F" w:rsidRDefault="000471CA" w:rsidP="000471CA">
      <w:pPr>
        <w:tabs>
          <w:tab w:val="left" w:pos="3730"/>
        </w:tabs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ab/>
      </w:r>
    </w:p>
    <w:p w:rsidR="005E608F" w:rsidRDefault="005E608F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422FD3" w:rsidRDefault="00422FD3" w:rsidP="004F6AE0">
      <w:pPr>
        <w:rPr>
          <w:rFonts w:ascii="Times New Roman" w:eastAsia="標楷體" w:hAnsi="Times New Roman" w:cs="Times New Roman"/>
          <w:sz w:val="28"/>
          <w:szCs w:val="28"/>
        </w:rPr>
      </w:pPr>
    </w:p>
    <w:p w:rsidR="005C3EEC" w:rsidRPr="00387F0B" w:rsidRDefault="005C3EEC" w:rsidP="004F6AE0">
      <w:pPr>
        <w:rPr>
          <w:rStyle w:val="s1"/>
          <w:rFonts w:ascii="標楷體" w:eastAsia="標楷體" w:hAnsi="標楷體"/>
          <w:sz w:val="28"/>
          <w:szCs w:val="28"/>
        </w:rPr>
      </w:pPr>
      <w:r w:rsidRPr="00D4044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F6AE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二</w:t>
      </w:r>
      <w:r w:rsidRPr="00D4044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40447" w:rsidRPr="00D4044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 </w:t>
      </w:r>
      <w:r w:rsidR="004F6AE0" w:rsidRPr="004F6AE0">
        <w:rPr>
          <w:rFonts w:ascii="Times New Roman" w:eastAsia="標楷體" w:hAnsi="Times New Roman" w:cs="Times New Roman" w:hint="eastAsia"/>
          <w:sz w:val="28"/>
          <w:szCs w:val="28"/>
        </w:rPr>
        <w:t>描</w:t>
      </w:r>
      <w:r w:rsidR="004F6AE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述負</w:t>
      </w:r>
      <w:r w:rsidR="004F6AE0" w:rsidRPr="00D40447">
        <w:rPr>
          <w:rFonts w:ascii="Times New Roman" w:eastAsia="標楷體" w:hAnsi="Times New Roman" w:cs="Times New Roman" w:hint="eastAsia"/>
          <w:sz w:val="28"/>
          <w:szCs w:val="28"/>
        </w:rPr>
        <w:t>面心</w:t>
      </w:r>
      <w:r w:rsidR="00422FD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情</w:t>
      </w:r>
      <w:r w:rsidR="004F6AE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的</w:t>
      </w:r>
      <w:r w:rsidR="004F6AE0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句</w:t>
      </w:r>
      <w:r w:rsidR="004F6AE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子</w:t>
      </w:r>
      <w:r w:rsidR="004F6AE0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：</w:t>
      </w:r>
      <w:r w:rsidR="00682F2A" w:rsidRPr="00682F2A">
        <w:rPr>
          <w:rFonts w:hint="eastAsia"/>
          <w:noProof/>
        </w:rPr>
        <w:t xml:space="preserve"> </w:t>
      </w:r>
    </w:p>
    <w:p w:rsidR="000471CA" w:rsidRDefault="00D40447" w:rsidP="00D40447">
      <w:pPr>
        <w:pStyle w:val="p1"/>
        <w:numPr>
          <w:ilvl w:val="0"/>
          <w:numId w:val="4"/>
        </w:numPr>
        <w:jc w:val="both"/>
        <w:rPr>
          <w:rFonts w:ascii="標楷體" w:eastAsia="標楷體" w:hAnsi="標楷體"/>
          <w:sz w:val="28"/>
          <w:szCs w:val="28"/>
        </w:rPr>
      </w:pP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爸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爸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原本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答應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u w:val="single"/>
        </w:rPr>
        <w:t>文華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出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席今天學校的話劇表演，怎料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爸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爸突然要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加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班，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趕不及欣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賞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他的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演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出，</w:t>
      </w:r>
      <w:r w:rsidRPr="00422FD3">
        <w:rPr>
          <w:rStyle w:val="s1"/>
          <w:rFonts w:ascii="標楷體" w:eastAsia="標楷體" w:hAnsi="標楷體" w:cs="新細明體" w:hint="eastAsia"/>
          <w:sz w:val="28"/>
          <w:szCs w:val="28"/>
          <w:u w:val="single"/>
        </w:rPr>
        <w:t>文華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為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此感到很</w:t>
      </w:r>
      <w:r w:rsidRPr="00387F0B"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</w:rPr>
        <w:t>失望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。</w:t>
      </w:r>
    </w:p>
    <w:p w:rsidR="00D40447" w:rsidRPr="00387F0B" w:rsidRDefault="00D40447" w:rsidP="00D40447">
      <w:pPr>
        <w:pStyle w:val="p1"/>
        <w:numPr>
          <w:ilvl w:val="0"/>
          <w:numId w:val="4"/>
        </w:numPr>
        <w:jc w:val="both"/>
        <w:rPr>
          <w:rFonts w:ascii="標楷體" w:eastAsia="標楷體" w:hAnsi="標楷體"/>
          <w:sz w:val="28"/>
          <w:szCs w:val="28"/>
        </w:rPr>
      </w:pPr>
      <w:r w:rsidRPr="00125A1D">
        <w:rPr>
          <w:rStyle w:val="s1"/>
          <w:rFonts w:ascii="標楷體" w:eastAsia="標楷體" w:hAnsi="標楷體" w:cs="新細明體" w:hint="eastAsia"/>
          <w:sz w:val="28"/>
          <w:szCs w:val="28"/>
          <w:u w:val="single"/>
          <w:lang w:eastAsia="zh-HK"/>
        </w:rPr>
        <w:t>美</w:t>
      </w:r>
      <w:r w:rsidRPr="00125A1D">
        <w:rPr>
          <w:rStyle w:val="s1"/>
          <w:rFonts w:ascii="標楷體" w:eastAsia="標楷體" w:hAnsi="標楷體" w:cs="新細明體" w:hint="eastAsia"/>
          <w:sz w:val="28"/>
          <w:szCs w:val="28"/>
          <w:u w:val="single"/>
        </w:rPr>
        <w:t>兒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心愛的小狗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走失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了，</w:t>
      </w:r>
      <w:r w:rsidR="0022594F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至今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仍未尋回，令</w:t>
      </w:r>
      <w:r w:rsidRPr="00125A1D">
        <w:rPr>
          <w:rStyle w:val="s1"/>
          <w:rFonts w:ascii="標楷體" w:eastAsia="標楷體" w:hAnsi="標楷體" w:cs="新細明體" w:hint="eastAsia"/>
          <w:sz w:val="28"/>
          <w:szCs w:val="28"/>
          <w:u w:val="single"/>
          <w:lang w:eastAsia="zh-HK"/>
        </w:rPr>
        <w:t>美兒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十分</w:t>
      </w:r>
      <w:r w:rsidRPr="00387F0B"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</w:rPr>
        <w:t>傷心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。</w:t>
      </w:r>
    </w:p>
    <w:p w:rsidR="000938C3" w:rsidRPr="000938C3" w:rsidRDefault="000938C3" w:rsidP="00387F0B">
      <w:pPr>
        <w:pStyle w:val="p1"/>
        <w:numPr>
          <w:ilvl w:val="0"/>
          <w:numId w:val="4"/>
        </w:numPr>
        <w:jc w:val="both"/>
        <w:rPr>
          <w:rStyle w:val="s1"/>
          <w:rFonts w:ascii="標楷體" w:eastAsia="標楷體" w:hAnsi="標楷體"/>
          <w:sz w:val="28"/>
          <w:szCs w:val="28"/>
        </w:rPr>
      </w:pP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當老師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宣</w:t>
      </w:r>
      <w:r w:rsidR="00125A1D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布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考試開始</w:t>
      </w:r>
      <w:r w:rsidR="001258F4">
        <w:rPr>
          <w:rStyle w:val="s1"/>
          <w:rFonts w:ascii="標楷體" w:eastAsia="標楷體" w:hAnsi="標楷體" w:cs="新細明體" w:hint="eastAsia"/>
          <w:sz w:val="28"/>
          <w:szCs w:val="28"/>
        </w:rPr>
        <w:t>後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，同學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們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立刻埋頭苦幹，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在試卷上不停地寫，令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我</w:t>
      </w:r>
      <w:r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即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時</w:t>
      </w:r>
      <w:r w:rsidRPr="00387F0B"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</w:rPr>
        <w:t>緊張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起來。</w:t>
      </w:r>
    </w:p>
    <w:p w:rsidR="000938C3" w:rsidRPr="000938C3" w:rsidRDefault="000938C3" w:rsidP="00387F0B">
      <w:pPr>
        <w:pStyle w:val="p1"/>
        <w:numPr>
          <w:ilvl w:val="0"/>
          <w:numId w:val="4"/>
        </w:numPr>
        <w:jc w:val="both"/>
        <w:rPr>
          <w:rStyle w:val="s1"/>
          <w:rFonts w:ascii="標楷體" w:eastAsia="標楷體" w:hAnsi="標楷體"/>
          <w:sz w:val="28"/>
          <w:szCs w:val="28"/>
        </w:rPr>
      </w:pP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「面對大獅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子</w:t>
      </w:r>
      <w:r w:rsidR="00422FD3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的</w:t>
      </w:r>
      <w:r w:rsidR="0022594F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進</w:t>
      </w:r>
      <w:r w:rsidR="0022594F">
        <w:rPr>
          <w:rStyle w:val="s1"/>
          <w:rFonts w:ascii="標楷體" w:eastAsia="標楷體" w:hAnsi="標楷體" w:cs="新細明體" w:hint="eastAsia"/>
          <w:sz w:val="28"/>
          <w:szCs w:val="28"/>
        </w:rPr>
        <w:t>逼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，小綿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羊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無路可退，</w:t>
      </w:r>
      <w:r w:rsidRPr="00387F0B"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  <w:lang w:eastAsia="zh-HK"/>
        </w:rPr>
        <w:t>驚</w:t>
      </w:r>
      <w:r w:rsidRPr="00387F0B"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</w:rPr>
        <w:t>慌</w:t>
      </w:r>
      <w:r w:rsidR="001258F4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地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等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待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奇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蹟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出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現</w:t>
      </w:r>
      <w:r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……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」同學們，你認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為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故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事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會如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何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發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展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呢﹖</w:t>
      </w:r>
    </w:p>
    <w:p w:rsidR="000938C3" w:rsidRPr="00387F0B" w:rsidRDefault="000938C3" w:rsidP="000938C3">
      <w:pPr>
        <w:pStyle w:val="p1"/>
        <w:numPr>
          <w:ilvl w:val="0"/>
          <w:numId w:val="4"/>
        </w:numPr>
        <w:jc w:val="both"/>
        <w:rPr>
          <w:rFonts w:ascii="標楷體" w:eastAsia="標楷體" w:hAnsi="標楷體"/>
          <w:sz w:val="28"/>
          <w:szCs w:val="28"/>
        </w:rPr>
      </w:pP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要向爸爸媽媽說出事情的真相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﹖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還是繼續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把零分試卷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隱瞞下去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呢﹖真的令人</w:t>
      </w:r>
      <w:r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  <w:lang w:eastAsia="zh-HK"/>
        </w:rPr>
        <w:t>苦</w:t>
      </w:r>
      <w:r w:rsidRPr="00387F0B"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</w:rPr>
        <w:t>惱</w:t>
      </w:r>
      <w:r w:rsidRPr="00387F0B">
        <w:rPr>
          <w:rStyle w:val="s1"/>
          <w:rFonts w:ascii="標楷體" w:eastAsia="標楷體" w:hAnsi="標楷體" w:cs="新細明體" w:hint="eastAsia"/>
          <w:color w:val="000000" w:themeColor="text1"/>
          <w:sz w:val="28"/>
          <w:szCs w:val="28"/>
          <w:lang w:eastAsia="zh-HK"/>
        </w:rPr>
        <w:t>，不知如</w:t>
      </w:r>
      <w:r w:rsidRPr="00387F0B">
        <w:rPr>
          <w:rStyle w:val="s1"/>
          <w:rFonts w:ascii="標楷體" w:eastAsia="標楷體" w:hAnsi="標楷體" w:cs="新細明體" w:hint="eastAsia"/>
          <w:color w:val="000000" w:themeColor="text1"/>
          <w:sz w:val="28"/>
          <w:szCs w:val="28"/>
        </w:rPr>
        <w:t>何</w:t>
      </w:r>
      <w:r w:rsidRPr="00387F0B">
        <w:rPr>
          <w:rStyle w:val="s1"/>
          <w:rFonts w:ascii="標楷體" w:eastAsia="標楷體" w:hAnsi="標楷體" w:cs="新細明體" w:hint="eastAsia"/>
          <w:color w:val="000000" w:themeColor="text1"/>
          <w:sz w:val="28"/>
          <w:szCs w:val="28"/>
          <w:lang w:eastAsia="zh-HK"/>
        </w:rPr>
        <w:t>是好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。</w:t>
      </w:r>
    </w:p>
    <w:p w:rsidR="0021256B" w:rsidRPr="00387F0B" w:rsidRDefault="0021256B" w:rsidP="00387F0B">
      <w:pPr>
        <w:pStyle w:val="p1"/>
        <w:numPr>
          <w:ilvl w:val="0"/>
          <w:numId w:val="4"/>
        </w:numPr>
        <w:jc w:val="both"/>
        <w:rPr>
          <w:rFonts w:ascii="標楷體" w:eastAsia="標楷體" w:hAnsi="標楷體"/>
          <w:sz w:val="28"/>
          <w:szCs w:val="28"/>
        </w:rPr>
      </w:pP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姐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姐不但打破了媽媽心愛的花瓶，還向媽媽說謊，令媽媽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非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常</w:t>
      </w:r>
      <w:r w:rsidRPr="00387F0B"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</w:rPr>
        <w:t>憤怒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。</w:t>
      </w:r>
    </w:p>
    <w:p w:rsidR="00AC10C2" w:rsidRDefault="0021256B" w:rsidP="00387F0B">
      <w:pPr>
        <w:pStyle w:val="ListParagraph"/>
        <w:numPr>
          <w:ilvl w:val="0"/>
          <w:numId w:val="4"/>
        </w:numPr>
        <w:ind w:leftChars="0"/>
        <w:jc w:val="both"/>
        <w:rPr>
          <w:rStyle w:val="s1"/>
          <w:rFonts w:ascii="標楷體" w:eastAsia="標楷體" w:hAnsi="標楷體" w:cs="新細明體"/>
          <w:kern w:val="0"/>
          <w:sz w:val="28"/>
          <w:szCs w:val="28"/>
        </w:rPr>
      </w:pP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今天是學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校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的特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別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假期，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</w:rPr>
        <w:t>我只想待在家中看電視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、睡午覺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B94FE3"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可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</w:rPr>
        <w:t>是媽媽</w:t>
      </w:r>
      <w:r w:rsidR="00823830">
        <w:rPr>
          <w:rStyle w:val="s1"/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威迫利誘，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</w:rPr>
        <w:t>硬要我陪她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往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</w:rPr>
        <w:t>市</w:t>
      </w:r>
      <w:r w:rsidR="00422FD3">
        <w:rPr>
          <w:rStyle w:val="s1"/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場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</w:rPr>
        <w:t>買菜，我只</w:t>
      </w:r>
      <w:r w:rsidR="00125A1D">
        <w:rPr>
          <w:rStyle w:val="s1"/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好</w:t>
      </w:r>
      <w:r w:rsidRPr="00387F0B">
        <w:rPr>
          <w:rStyle w:val="s1"/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無奈</w:t>
      </w:r>
      <w:r w:rsidR="00125A1D" w:rsidRPr="00D3104A">
        <w:rPr>
          <w:rStyle w:val="s1"/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地</w:t>
      </w:r>
      <w:r w:rsidRPr="00D3104A">
        <w:rPr>
          <w:rStyle w:val="s1"/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跟</w:t>
      </w:r>
      <w:r w:rsidRPr="00387F0B">
        <w:rPr>
          <w:rStyle w:val="s1"/>
          <w:rFonts w:ascii="標楷體" w:eastAsia="標楷體" w:hAnsi="標楷體" w:cs="新細明體" w:hint="eastAsia"/>
          <w:kern w:val="0"/>
          <w:sz w:val="28"/>
          <w:szCs w:val="28"/>
        </w:rPr>
        <w:t>隨她出門。</w:t>
      </w:r>
    </w:p>
    <w:p w:rsidR="000938C3" w:rsidRPr="00387F0B" w:rsidRDefault="000938C3" w:rsidP="000938C3">
      <w:pPr>
        <w:pStyle w:val="p1"/>
        <w:numPr>
          <w:ilvl w:val="0"/>
          <w:numId w:val="4"/>
        </w:numPr>
        <w:jc w:val="both"/>
        <w:rPr>
          <w:rFonts w:ascii="標楷體" w:eastAsia="標楷體" w:hAnsi="標楷體"/>
          <w:sz w:val="28"/>
          <w:szCs w:val="28"/>
        </w:rPr>
      </w:pP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今天</w:t>
      </w:r>
      <w:r w:rsidR="00125A1D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在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親子運動會時，媽媽竟在老師和同學面前大喊我的乳名「寶貝豬」，令我</w:t>
      </w:r>
      <w:r w:rsidRPr="00387F0B">
        <w:rPr>
          <w:rStyle w:val="s1"/>
          <w:rFonts w:ascii="標楷體" w:eastAsia="標楷體" w:hAnsi="標楷體" w:cs="新細明體" w:hint="eastAsia"/>
          <w:color w:val="FF0000"/>
          <w:sz w:val="28"/>
          <w:szCs w:val="28"/>
          <w:u w:val="single"/>
        </w:rPr>
        <w:t>尷尬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得想鑽進地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  <w:lang w:eastAsia="zh-HK"/>
        </w:rPr>
        <w:t>底去</w:t>
      </w:r>
      <w:r w:rsidRPr="00387F0B">
        <w:rPr>
          <w:rStyle w:val="s1"/>
          <w:rFonts w:ascii="標楷體" w:eastAsia="標楷體" w:hAnsi="標楷體" w:cs="新細明體" w:hint="eastAsia"/>
          <w:sz w:val="28"/>
          <w:szCs w:val="28"/>
        </w:rPr>
        <w:t>。</w:t>
      </w:r>
    </w:p>
    <w:p w:rsidR="000938C3" w:rsidRPr="00387F0B" w:rsidRDefault="000938C3" w:rsidP="000938C3">
      <w:pPr>
        <w:pStyle w:val="ListParagraph"/>
        <w:ind w:leftChars="0"/>
        <w:jc w:val="both"/>
        <w:rPr>
          <w:rStyle w:val="s1"/>
          <w:rFonts w:ascii="標楷體" w:eastAsia="標楷體" w:hAnsi="標楷體" w:cs="新細明體"/>
          <w:kern w:val="0"/>
          <w:sz w:val="28"/>
          <w:szCs w:val="28"/>
        </w:rPr>
      </w:pPr>
    </w:p>
    <w:p w:rsidR="00AC10C2" w:rsidRDefault="00CB6817">
      <w:pPr>
        <w:widowControl/>
        <w:rPr>
          <w:rStyle w:val="s1"/>
          <w:rFonts w:ascii="標楷體" w:eastAsia="標楷體" w:hAnsi="標楷體" w:cs="新細明體"/>
          <w:kern w:val="0"/>
          <w:sz w:val="32"/>
          <w:szCs w:val="24"/>
        </w:rPr>
      </w:pPr>
      <w:r>
        <w:rPr>
          <w:rFonts w:ascii="標楷體" w:eastAsia="標楷體" w:hAnsi="標楷體" w:cs="新細明體"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88665</wp:posOffset>
                </wp:positionV>
                <wp:extent cx="6084000" cy="637902"/>
                <wp:effectExtent l="0" t="0" r="1206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637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7B2201" w:rsidRDefault="007B2201" w:rsidP="007B2201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82F2A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eastAsia="ja-JP"/>
                              </w:rPr>
                              <w:t>© 2015 - 2019 emoji company GmbH. All rights reserved. Licensed by Medialink.</w:t>
                            </w:r>
                            <w:r w:rsidRPr="007B2201"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</w:p>
                          <w:p w:rsidR="007B2201" w:rsidRDefault="007B2201" w:rsidP="00904290">
                            <w:pPr>
                              <w:widowControl/>
                            </w:pPr>
                            <w:r w:rsidRPr="00E95B3F">
                              <w:rPr>
                                <w:rFonts w:ascii="標楷體" w:eastAsia="標楷體" w:hAnsi="標楷體" w:cs="Calibri" w:hint="eastAsia"/>
                                <w:kern w:val="0"/>
                                <w:sz w:val="18"/>
                                <w:szCs w:val="18"/>
                                <w:lang w:val="en-HK" w:eastAsia="zh-HK"/>
                              </w:rPr>
                              <w:t>工作紙內的表</w:t>
                            </w:r>
                            <w:r w:rsidRPr="00E95B3F">
                              <w:rPr>
                                <w:rFonts w:ascii="標楷體" w:eastAsia="標楷體" w:hAnsi="標楷體" w:cs="Calibri" w:hint="eastAsia"/>
                                <w:kern w:val="0"/>
                                <w:sz w:val="18"/>
                                <w:szCs w:val="18"/>
                                <w:lang w:val="en-HK"/>
                              </w:rPr>
                              <w:t>情</w:t>
                            </w:r>
                            <w:r w:rsidRPr="00E95B3F">
                              <w:rPr>
                                <w:rFonts w:ascii="標楷體" w:eastAsia="標楷體" w:hAnsi="標楷體" w:cs="Calibri" w:hint="eastAsia"/>
                                <w:kern w:val="0"/>
                                <w:sz w:val="18"/>
                                <w:szCs w:val="18"/>
                                <w:lang w:val="en-HK" w:eastAsia="zh-HK"/>
                              </w:rPr>
                              <w:t>圖案獲</w:t>
                            </w:r>
                            <w:r w:rsidRPr="005E60F5">
                              <w:rPr>
                                <w:rFonts w:ascii="標楷體" w:eastAsia="標楷體" w:hAnsi="標楷體" w:cs="Calibri"/>
                                <w:kern w:val="0"/>
                                <w:sz w:val="22"/>
                                <w:lang w:val="en-HK"/>
                              </w:rPr>
                              <w:t>emoji®</w:t>
                            </w:r>
                            <w:r w:rsidRPr="00E95B3F">
                              <w:rPr>
                                <w:rFonts w:ascii="標楷體" w:eastAsia="標楷體" w:hAnsi="標楷體" w:cs="Calibri" w:hint="eastAsia"/>
                                <w:kern w:val="0"/>
                                <w:sz w:val="18"/>
                                <w:szCs w:val="18"/>
                                <w:lang w:val="en-HK" w:eastAsia="zh-HK"/>
                              </w:rPr>
                              <w:t>授權使用，特此鳴謝</w:t>
                            </w:r>
                            <w:r>
                              <w:rPr>
                                <w:rFonts w:ascii="標楷體" w:eastAsia="標楷體" w:hAnsi="標楷體" w:cs="Calibri" w:hint="eastAsia"/>
                                <w:kern w:val="0"/>
                                <w:sz w:val="18"/>
                                <w:szCs w:val="18"/>
                                <w:lang w:val="en-HK"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95.95pt;width:479.05pt;height:50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" fillcolor="white [3201]" strokecolor="#7f7f7f [1612]" strokeweight=".5pt">
                <v:textbox>
                  <w:txbxContent>
                    <w:p w:rsidR="007B2201" w:rsidRDefault="007B2201" w:rsidP="007B2201">
                      <w:pPr>
                        <w:widowControl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eastAsia="ja-JP"/>
                        </w:rPr>
                      </w:pPr>
                      <w:r w:rsidRPr="00682F2A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eastAsia="ja-JP"/>
                        </w:rPr>
                        <w:t>© 2015 - 2019 emoji company GmbH. All rights reserved. Licensed by Medialink.</w:t>
                      </w:r>
                      <w:r w:rsidRPr="007B2201">
                        <w:rPr>
                          <w:rFonts w:hint="eastAsia"/>
                          <w:noProof/>
                        </w:rPr>
                        <w:t xml:space="preserve"> </w:t>
                      </w:r>
                    </w:p>
                    <w:p w:rsidR="007B2201" w:rsidRDefault="007B2201" w:rsidP="00904290">
                      <w:pPr>
                        <w:widowControl/>
                      </w:pPr>
                      <w:r w:rsidRPr="00E95B3F">
                        <w:rPr>
                          <w:rFonts w:ascii="標楷體" w:eastAsia="標楷體" w:hAnsi="標楷體" w:cs="Calibri" w:hint="eastAsia"/>
                          <w:kern w:val="0"/>
                          <w:sz w:val="18"/>
                          <w:szCs w:val="18"/>
                          <w:lang w:val="en-HK" w:eastAsia="zh-HK"/>
                        </w:rPr>
                        <w:t>工作紙內的表</w:t>
                      </w:r>
                      <w:r w:rsidRPr="00E95B3F">
                        <w:rPr>
                          <w:rFonts w:ascii="標楷體" w:eastAsia="標楷體" w:hAnsi="標楷體" w:cs="Calibri" w:hint="eastAsia"/>
                          <w:kern w:val="0"/>
                          <w:sz w:val="18"/>
                          <w:szCs w:val="18"/>
                          <w:lang w:val="en-HK"/>
                        </w:rPr>
                        <w:t>情</w:t>
                      </w:r>
                      <w:r w:rsidRPr="00E95B3F">
                        <w:rPr>
                          <w:rFonts w:ascii="標楷體" w:eastAsia="標楷體" w:hAnsi="標楷體" w:cs="Calibri" w:hint="eastAsia"/>
                          <w:kern w:val="0"/>
                          <w:sz w:val="18"/>
                          <w:szCs w:val="18"/>
                          <w:lang w:val="en-HK" w:eastAsia="zh-HK"/>
                        </w:rPr>
                        <w:t>圖案獲</w:t>
                      </w:r>
                      <w:r w:rsidRPr="005E60F5">
                        <w:rPr>
                          <w:rFonts w:ascii="標楷體" w:eastAsia="標楷體" w:hAnsi="標楷體" w:cs="Calibri"/>
                          <w:kern w:val="0"/>
                          <w:sz w:val="22"/>
                          <w:lang w:val="en-HK"/>
                        </w:rPr>
                        <w:t>emoji®</w:t>
                      </w:r>
                      <w:r w:rsidRPr="00E95B3F">
                        <w:rPr>
                          <w:rFonts w:ascii="標楷體" w:eastAsia="標楷體" w:hAnsi="標楷體" w:cs="Calibri" w:hint="eastAsia"/>
                          <w:kern w:val="0"/>
                          <w:sz w:val="18"/>
                          <w:szCs w:val="18"/>
                          <w:lang w:val="en-HK" w:eastAsia="zh-HK"/>
                        </w:rPr>
                        <w:t>授權使用，特此鳴謝</w:t>
                      </w:r>
                      <w:r>
                        <w:rPr>
                          <w:rFonts w:ascii="標楷體" w:eastAsia="標楷體" w:hAnsi="標楷體" w:cs="Calibri" w:hint="eastAsia"/>
                          <w:kern w:val="0"/>
                          <w:sz w:val="18"/>
                          <w:szCs w:val="18"/>
                          <w:lang w:val="en-HK" w:eastAsia="zh-HK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A9FCFE" wp14:editId="785B6F97">
                <wp:simplePos x="0" y="0"/>
                <wp:positionH relativeFrom="column">
                  <wp:posOffset>3919797</wp:posOffset>
                </wp:positionH>
                <wp:positionV relativeFrom="paragraph">
                  <wp:posOffset>2602518</wp:posOffset>
                </wp:positionV>
                <wp:extent cx="543050" cy="513172"/>
                <wp:effectExtent l="0" t="0" r="9525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50" cy="513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2201" w:rsidRDefault="007B2201" w:rsidP="007B2201">
                            <w:r w:rsidRPr="007B220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F3A35A" wp14:editId="77CE7FD2">
                                  <wp:extent cx="342642" cy="365360"/>
                                  <wp:effectExtent l="0" t="0" r="635" b="0"/>
                                  <wp:docPr id="1032" name="Picture 10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860" cy="38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FCFE" id="Text Box 23" o:spid="_x0000_s1027" type="#_x0000_t202" style="position:absolute;margin-left:308.65pt;margin-top:204.9pt;width:42.75pt;height:4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" fillcolor="white [3201]" stroked="f" strokeweight=".5pt">
                <v:textbox>
                  <w:txbxContent>
                    <w:p w:rsidR="007B2201" w:rsidRDefault="007B2201" w:rsidP="007B2201">
                      <w:r w:rsidRPr="007B220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F3A35A" wp14:editId="77CE7FD2">
                            <wp:extent cx="342642" cy="365360"/>
                            <wp:effectExtent l="0" t="0" r="635" b="0"/>
                            <wp:docPr id="1032" name="Picture 10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860" cy="38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58573</wp:posOffset>
                </wp:positionH>
                <wp:positionV relativeFrom="paragraph">
                  <wp:posOffset>2734541</wp:posOffset>
                </wp:positionV>
                <wp:extent cx="532263" cy="373346"/>
                <wp:effectExtent l="0" t="0" r="127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63" cy="373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2201" w:rsidRDefault="007B2201">
                            <w:r w:rsidRPr="007B2201">
                              <w:rPr>
                                <w:noProof/>
                              </w:rPr>
                              <w:drawing>
                                <wp:inline distT="0" distB="0" distL="0" distR="0" wp14:anchorId="4827E573" wp14:editId="3D9A4245">
                                  <wp:extent cx="342811" cy="118745"/>
                                  <wp:effectExtent l="0" t="0" r="63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811" cy="129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64.45pt;margin-top:215.3pt;width:41.9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" fillcolor="white [3201]" stroked="f" strokeweight=".5pt">
                <v:textbox>
                  <w:txbxContent>
                    <w:p w:rsidR="007B2201" w:rsidRDefault="007B2201">
                      <w:r w:rsidRPr="007B2201">
                        <w:rPr>
                          <w:noProof/>
                        </w:rPr>
                        <w:drawing>
                          <wp:inline distT="0" distB="0" distL="0" distR="0" wp14:anchorId="4827E573" wp14:editId="3D9A4245">
                            <wp:extent cx="342811" cy="118745"/>
                            <wp:effectExtent l="0" t="0" r="63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811" cy="129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10C2">
        <w:rPr>
          <w:rStyle w:val="s1"/>
          <w:rFonts w:ascii="標楷體" w:eastAsia="標楷體" w:hAnsi="標楷體" w:cs="新細明體"/>
          <w:kern w:val="0"/>
          <w:sz w:val="32"/>
          <w:szCs w:val="24"/>
        </w:rPr>
        <w:br w:type="page"/>
      </w:r>
    </w:p>
    <w:p w:rsidR="00B71095" w:rsidRDefault="00B71095" w:rsidP="00387F0B">
      <w:pPr>
        <w:spacing w:line="276" w:lineRule="auto"/>
        <w:ind w:left="619" w:hangingChars="221" w:hanging="619"/>
        <w:rPr>
          <w:rFonts w:ascii="Times New Roman" w:eastAsia="標楷體" w:hAnsi="Times New Roman" w:cs="Times New Roman"/>
          <w:sz w:val="28"/>
          <w:szCs w:val="28"/>
        </w:rPr>
      </w:pPr>
    </w:p>
    <w:p w:rsidR="00E320FE" w:rsidRPr="00422FD3" w:rsidRDefault="005C3EEC" w:rsidP="00387F0B">
      <w:pPr>
        <w:spacing w:line="276" w:lineRule="auto"/>
        <w:ind w:left="619" w:hangingChars="221" w:hanging="619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422FD3">
        <w:rPr>
          <w:rFonts w:ascii="Times New Roman" w:eastAsia="標楷體" w:hAnsi="Times New Roman" w:cs="Times New Roman"/>
          <w:sz w:val="28"/>
          <w:szCs w:val="28"/>
        </w:rPr>
        <w:t>(</w:t>
      </w:r>
      <w:r w:rsidR="004F6AE0" w:rsidRPr="00422FD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三</w:t>
      </w:r>
      <w:r w:rsidRPr="00422FD3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422FD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細閱下文，並</w:t>
      </w:r>
      <w:r w:rsidR="00BB579F" w:rsidRPr="00422FD3">
        <w:rPr>
          <w:rFonts w:ascii="Times New Roman" w:eastAsia="標楷體" w:hAnsi="Times New Roman" w:cs="Times New Roman" w:hint="eastAsia"/>
          <w:sz w:val="28"/>
          <w:szCs w:val="28"/>
        </w:rPr>
        <w:t>在橫線上填上適當的心情詞彙</w:t>
      </w:r>
      <w:r w:rsidRPr="00422FD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每個</w:t>
      </w:r>
      <w:r w:rsidRPr="00422FD3">
        <w:rPr>
          <w:rFonts w:ascii="Times New Roman" w:eastAsia="標楷體" w:hAnsi="Times New Roman" w:cs="Times New Roman" w:hint="eastAsia"/>
          <w:sz w:val="28"/>
          <w:szCs w:val="28"/>
        </w:rPr>
        <w:t>詞彙</w:t>
      </w:r>
      <w:r w:rsidRPr="00422FD3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HK"/>
        </w:rPr>
        <w:t>只用一次</w:t>
      </w:r>
      <w:r w:rsidRPr="00422FD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</w:p>
    <w:p w:rsidR="00FB78A1" w:rsidRPr="00387F0B" w:rsidRDefault="00BB579F" w:rsidP="00FB78A1">
      <w:pPr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 w:rsidRPr="00387F0B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FB78A1" w:rsidRPr="00387F0B">
        <w:rPr>
          <w:rFonts w:ascii="Times New Roman" w:eastAsia="標楷體" w:hAnsi="Times New Roman" w:cs="Times New Roman" w:hint="eastAsia"/>
          <w:sz w:val="28"/>
          <w:szCs w:val="28"/>
        </w:rPr>
        <w:t>一年一度的班際歌唱比賽快將舉行，我們四乙班每天</w:t>
      </w:r>
      <w:r w:rsidR="00FB78A1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都</w:t>
      </w:r>
      <w:r w:rsidR="00FB78A1" w:rsidRPr="00387F0B">
        <w:rPr>
          <w:rFonts w:ascii="Times New Roman" w:eastAsia="標楷體" w:hAnsi="Times New Roman" w:cs="Times New Roman" w:hint="eastAsia"/>
          <w:sz w:val="28"/>
          <w:szCs w:val="28"/>
        </w:rPr>
        <w:t>努力地練習。作為</w:t>
      </w:r>
      <w:r w:rsidR="009645CC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FB78A1" w:rsidRPr="00387F0B">
        <w:rPr>
          <w:rFonts w:ascii="Times New Roman" w:eastAsia="標楷體" w:hAnsi="Times New Roman" w:cs="Times New Roman" w:hint="eastAsia"/>
          <w:sz w:val="28"/>
          <w:szCs w:val="28"/>
        </w:rPr>
        <w:t>指揮的我，看見全班同學</w:t>
      </w:r>
      <w:r w:rsidR="00FB78A1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認</w:t>
      </w:r>
      <w:r w:rsidR="00FB78A1" w:rsidRPr="00387F0B">
        <w:rPr>
          <w:rFonts w:ascii="Times New Roman" w:eastAsia="標楷體" w:hAnsi="Times New Roman" w:cs="Times New Roman" w:hint="eastAsia"/>
          <w:sz w:val="28"/>
          <w:szCs w:val="28"/>
        </w:rPr>
        <w:t>真</w:t>
      </w:r>
      <w:r w:rsidR="00FB78A1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苦</w:t>
      </w:r>
      <w:r w:rsidR="00FB78A1" w:rsidRPr="00387F0B">
        <w:rPr>
          <w:rFonts w:ascii="Times New Roman" w:eastAsia="標楷體" w:hAnsi="Times New Roman" w:cs="Times New Roman" w:hint="eastAsia"/>
          <w:sz w:val="28"/>
          <w:szCs w:val="28"/>
        </w:rPr>
        <w:t>練，</w:t>
      </w:r>
      <w:r w:rsidR="00FB78A1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令</w:t>
      </w:r>
      <w:r w:rsidR="00FB78A1" w:rsidRPr="00387F0B">
        <w:rPr>
          <w:rFonts w:ascii="Times New Roman" w:eastAsia="標楷體" w:hAnsi="Times New Roman" w:cs="Times New Roman" w:hint="eastAsia"/>
          <w:sz w:val="28"/>
          <w:szCs w:val="28"/>
        </w:rPr>
        <w:t>我十分</w:t>
      </w:r>
      <w:r w:rsidR="00FB78A1" w:rsidRPr="001A1DE2">
        <w:rPr>
          <w:rFonts w:ascii="Times New Roman" w:eastAsia="標楷體" w:hAnsi="Times New Roman" w:cs="Times New Roman" w:hint="eastAsia"/>
          <w:szCs w:val="24"/>
        </w:rPr>
        <w:t>(</w:t>
      </w:r>
      <w:r w:rsidR="00FB78A1" w:rsidRPr="001A1DE2">
        <w:rPr>
          <w:rFonts w:ascii="Times New Roman" w:eastAsia="標楷體" w:hAnsi="Times New Roman" w:cs="Times New Roman"/>
          <w:szCs w:val="24"/>
        </w:rPr>
        <w:t>1</w:t>
      </w:r>
      <w:r w:rsidR="00FB78A1" w:rsidRPr="001A1DE2">
        <w:rPr>
          <w:rFonts w:ascii="Times New Roman" w:eastAsia="標楷體" w:hAnsi="Times New Roman" w:cs="Times New Roman" w:hint="eastAsia"/>
          <w:szCs w:val="24"/>
        </w:rPr>
        <w:t>)</w:t>
      </w:r>
      <w:r w:rsidR="00FB78A1"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 w:rsidR="00FB78A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="00FB78A1" w:rsidRPr="00387F0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B78A1" w:rsidRPr="00387F0B" w:rsidRDefault="00FB78A1" w:rsidP="00FB78A1">
      <w:pPr>
        <w:tabs>
          <w:tab w:val="left" w:pos="567"/>
        </w:tabs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 w:rsidRPr="00387F0B">
        <w:rPr>
          <w:rFonts w:ascii="Times New Roman" w:eastAsia="標楷體" w:hAnsi="Times New Roman" w:cs="Times New Roman"/>
          <w:sz w:val="28"/>
          <w:szCs w:val="28"/>
        </w:rPr>
        <w:tab/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比賽當日，大家都帶着</w:t>
      </w:r>
      <w:r w:rsidRPr="001A1DE2">
        <w:rPr>
          <w:rFonts w:ascii="Times New Roman" w:eastAsia="標楷體" w:hAnsi="Times New Roman" w:cs="Times New Roman" w:hint="eastAsia"/>
          <w:szCs w:val="24"/>
        </w:rPr>
        <w:t>(</w:t>
      </w:r>
      <w:r w:rsidRPr="001A1DE2">
        <w:rPr>
          <w:rFonts w:ascii="Times New Roman" w:eastAsia="標楷體" w:hAnsi="Times New Roman" w:cs="Times New Roman"/>
          <w:szCs w:val="24"/>
        </w:rPr>
        <w:t>2</w:t>
      </w:r>
      <w:r w:rsidRPr="001A1DE2">
        <w:rPr>
          <w:rFonts w:ascii="Times New Roman" w:eastAsia="標楷體" w:hAnsi="Times New Roman" w:cs="Times New Roman" w:hint="eastAsia"/>
          <w:szCs w:val="24"/>
        </w:rPr>
        <w:t>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的笑容走到台上。我揮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動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着指揮棒，同學便隨着悠揚的音樂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高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歌。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台下的同學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都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聽得</w:t>
      </w:r>
      <w:r w:rsidRPr="001A1DE2">
        <w:rPr>
          <w:rFonts w:ascii="Times New Roman" w:eastAsia="標楷體" w:hAnsi="Times New Roman" w:cs="Times New Roman" w:hint="eastAsia"/>
          <w:szCs w:val="24"/>
        </w:rPr>
        <w:t>(</w:t>
      </w:r>
      <w:r w:rsidRPr="001A1DE2">
        <w:rPr>
          <w:rFonts w:ascii="Times New Roman" w:eastAsia="標楷體" w:hAnsi="Times New Roman" w:cs="Times New Roman"/>
          <w:szCs w:val="24"/>
        </w:rPr>
        <w:t>3</w:t>
      </w:r>
      <w:r w:rsidRPr="001A1DE2">
        <w:rPr>
          <w:rFonts w:ascii="Times New Roman" w:eastAsia="標楷體" w:hAnsi="Times New Roman" w:cs="Times New Roman" w:hint="eastAsia"/>
          <w:szCs w:val="24"/>
        </w:rPr>
        <w:t>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8B471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沉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醉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在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歌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聲</w:t>
      </w:r>
      <w:r w:rsidR="00B7109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之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中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表演過後，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大家在後台有說有笑，既為比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完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畢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而放下心頭大石，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即時</w:t>
      </w:r>
      <w:r w:rsidRPr="001A1DE2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Pr="001A1DE2">
        <w:rPr>
          <w:rFonts w:ascii="Times New Roman" w:eastAsia="標楷體" w:hAnsi="Times New Roman" w:cs="Times New Roman"/>
          <w:szCs w:val="24"/>
          <w:lang w:eastAsia="zh-HK"/>
        </w:rPr>
        <w:t>4</w:t>
      </w:r>
      <w:r w:rsidRPr="001A1DE2">
        <w:rPr>
          <w:rFonts w:ascii="Times New Roman" w:eastAsia="標楷體" w:hAnsi="Times New Roman" w:cs="Times New Roman" w:hint="eastAsia"/>
          <w:szCs w:val="24"/>
          <w:lang w:eastAsia="zh-HK"/>
        </w:rPr>
        <w:t>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="009645CC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起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來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亦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為自己精彩的演出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而</w:t>
      </w:r>
      <w:r w:rsidRPr="001A1DE2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Pr="001A1DE2">
        <w:rPr>
          <w:rFonts w:ascii="Times New Roman" w:eastAsia="標楷體" w:hAnsi="Times New Roman" w:cs="Times New Roman"/>
          <w:szCs w:val="24"/>
          <w:lang w:eastAsia="zh-HK"/>
        </w:rPr>
        <w:t>5</w:t>
      </w:r>
      <w:r w:rsidRPr="001A1DE2">
        <w:rPr>
          <w:rFonts w:ascii="Times New Roman" w:eastAsia="標楷體" w:hAnsi="Times New Roman" w:cs="Times New Roman" w:hint="eastAsia"/>
          <w:szCs w:val="24"/>
          <w:lang w:eastAsia="zh-HK"/>
        </w:rPr>
        <w:t>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不已。</w:t>
      </w:r>
    </w:p>
    <w:p w:rsidR="00FB78A1" w:rsidRPr="00387F0B" w:rsidRDefault="00FB78A1" w:rsidP="0015618E">
      <w:pPr>
        <w:spacing w:beforeLines="50" w:before="180"/>
        <w:ind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結果公布時，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各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參賽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隊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伍都十分</w:t>
      </w:r>
      <w:r w:rsidRPr="001A1DE2">
        <w:rPr>
          <w:rFonts w:ascii="Times New Roman" w:eastAsia="標楷體" w:hAnsi="Times New Roman" w:cs="Times New Roman" w:hint="eastAsia"/>
          <w:szCs w:val="24"/>
        </w:rPr>
        <w:t>(</w:t>
      </w:r>
      <w:r w:rsidRPr="001A1DE2">
        <w:rPr>
          <w:rFonts w:ascii="Times New Roman" w:eastAsia="標楷體" w:hAnsi="Times New Roman" w:cs="Times New Roman"/>
          <w:szCs w:val="24"/>
        </w:rPr>
        <w:t>6</w:t>
      </w:r>
      <w:r w:rsidRPr="001A1DE2">
        <w:rPr>
          <w:rFonts w:ascii="Times New Roman" w:eastAsia="標楷體" w:hAnsi="Times New Roman" w:cs="Times New Roman" w:hint="eastAsia"/>
          <w:szCs w:val="24"/>
        </w:rPr>
        <w:t>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。最後，我們班落敗了，大家</w:t>
      </w:r>
      <w:r w:rsidR="0015618E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B7109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非常</w:t>
      </w:r>
      <w:r w:rsidRPr="001A1DE2">
        <w:rPr>
          <w:rFonts w:ascii="Times New Roman" w:eastAsia="標楷體" w:hAnsi="Times New Roman" w:cs="Times New Roman" w:hint="eastAsia"/>
          <w:szCs w:val="24"/>
        </w:rPr>
        <w:t>(</w:t>
      </w:r>
      <w:r w:rsidRPr="001A1DE2">
        <w:rPr>
          <w:rFonts w:ascii="Times New Roman" w:eastAsia="標楷體" w:hAnsi="Times New Roman" w:cs="Times New Roman"/>
          <w:szCs w:val="24"/>
        </w:rPr>
        <w:t>7</w:t>
      </w:r>
      <w:r w:rsidRPr="001A1DE2">
        <w:rPr>
          <w:rFonts w:ascii="Times New Roman" w:eastAsia="標楷體" w:hAnsi="Times New Roman" w:cs="Times New Roman" w:hint="eastAsia"/>
          <w:szCs w:val="24"/>
        </w:rPr>
        <w:t>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，有些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同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更</w:t>
      </w:r>
      <w:r w:rsidRPr="001A1DE2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Pr="001A1DE2">
        <w:rPr>
          <w:rFonts w:ascii="Times New Roman" w:eastAsia="標楷體" w:hAnsi="Times New Roman" w:cs="Times New Roman"/>
          <w:szCs w:val="24"/>
          <w:lang w:eastAsia="zh-HK"/>
        </w:rPr>
        <w:t>8</w:t>
      </w:r>
      <w:r w:rsidRPr="001A1DE2">
        <w:rPr>
          <w:rFonts w:ascii="Times New Roman" w:eastAsia="標楷體" w:hAnsi="Times New Roman" w:cs="Times New Roman" w:hint="eastAsia"/>
          <w:szCs w:val="24"/>
          <w:lang w:eastAsia="zh-HK"/>
        </w:rPr>
        <w:t>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得哭起來呢</w:t>
      </w:r>
      <w:r w:rsidR="00B7109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！</w:t>
      </w:r>
      <w:r w:rsidR="00B71095" w:rsidRPr="00387F0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FB78A1" w:rsidRPr="00387F0B" w:rsidRDefault="00FB78A1" w:rsidP="0015618E">
      <w:pPr>
        <w:spacing w:beforeLines="50" w:before="180"/>
        <w:ind w:firstLine="567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班主任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曾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老師看見了，便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鼓</w:t>
      </w:r>
      <w:r w:rsidR="0015618E">
        <w:rPr>
          <w:rFonts w:ascii="Times New Roman" w:eastAsia="標楷體" w:hAnsi="Times New Roman" w:cs="Times New Roman" w:hint="eastAsia"/>
          <w:sz w:val="28"/>
          <w:szCs w:val="28"/>
        </w:rPr>
        <w:t>勵我們說：「無論今天比賽的結果如何，在我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心中，你們已經是勝利者了！因為你們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既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團結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又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努力，在比賽中盡力地付出。</w:t>
      </w:r>
      <w:r w:rsidR="0015618E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曾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老師很欣賞你們，也為你們感到</w:t>
      </w:r>
      <w:r w:rsidRPr="001A1DE2">
        <w:rPr>
          <w:rFonts w:ascii="Times New Roman" w:eastAsia="標楷體" w:hAnsi="Times New Roman" w:cs="Times New Roman" w:hint="eastAsia"/>
          <w:szCs w:val="24"/>
        </w:rPr>
        <w:t>(</w:t>
      </w:r>
      <w:r w:rsidR="0015618E">
        <w:rPr>
          <w:rFonts w:ascii="Times New Roman" w:eastAsia="標楷體" w:hAnsi="Times New Roman" w:cs="Times New Roman"/>
          <w:szCs w:val="24"/>
        </w:rPr>
        <w:t>9</w:t>
      </w:r>
      <w:r w:rsidRPr="001A1DE2">
        <w:rPr>
          <w:rFonts w:ascii="Times New Roman" w:eastAsia="標楷體" w:hAnsi="Times New Roman" w:cs="Times New Roman" w:hint="eastAsia"/>
          <w:szCs w:val="24"/>
        </w:rPr>
        <w:t>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！」</w:t>
      </w:r>
      <w:r w:rsidR="00B7109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此時，大家的心情才</w:t>
      </w:r>
      <w:r w:rsidR="0015618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稍稍</w:t>
      </w:r>
      <w:r w:rsidR="0015618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       </w:t>
      </w:r>
      <w:r w:rsidR="00B71095" w:rsidRPr="001A1DE2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="0015618E">
        <w:rPr>
          <w:rFonts w:ascii="Times New Roman" w:eastAsia="標楷體" w:hAnsi="Times New Roman" w:cs="Times New Roman" w:hint="eastAsia"/>
          <w:szCs w:val="24"/>
          <w:lang w:eastAsia="zh-HK"/>
        </w:rPr>
        <w:t>10</w:t>
      </w:r>
      <w:r w:rsidR="00B71095" w:rsidRPr="001A1DE2">
        <w:rPr>
          <w:rFonts w:ascii="Times New Roman" w:eastAsia="標楷體" w:hAnsi="Times New Roman" w:cs="Times New Roman" w:hint="eastAsia"/>
          <w:szCs w:val="24"/>
          <w:lang w:eastAsia="zh-HK"/>
        </w:rPr>
        <w:t>)</w:t>
      </w:r>
      <w:r w:rsidR="00B71095"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 w:rsidR="00B710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B71095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710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="00B71095" w:rsidRPr="008B471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下來</w:t>
      </w:r>
      <w:r w:rsidR="009645C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</w:p>
    <w:p w:rsidR="00FB78A1" w:rsidRPr="001A1DE2" w:rsidRDefault="00FB78A1" w:rsidP="0015618E">
      <w:pPr>
        <w:spacing w:beforeLines="50" w:before="180"/>
        <w:ind w:firstLine="567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為了慰勞我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們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曾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老師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為我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們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舉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辦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了一個小吃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老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師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準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備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了豐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富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的食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物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和飲料，大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家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吃得既</w:t>
      </w:r>
      <w:r w:rsidRPr="001A1DE2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Pr="001A1DE2">
        <w:rPr>
          <w:rFonts w:ascii="Times New Roman" w:eastAsia="標楷體" w:hAnsi="Times New Roman" w:cs="Times New Roman"/>
          <w:szCs w:val="24"/>
          <w:lang w:eastAsia="zh-HK"/>
        </w:rPr>
        <w:t>11</w:t>
      </w:r>
      <w:r w:rsidRPr="001A1DE2">
        <w:rPr>
          <w:rFonts w:ascii="Times New Roman" w:eastAsia="標楷體" w:hAnsi="Times New Roman" w:cs="Times New Roman" w:hint="eastAsia"/>
          <w:szCs w:val="24"/>
          <w:lang w:eastAsia="zh-HK"/>
        </w:rPr>
        <w:t>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又</w:t>
      </w:r>
      <w:r w:rsidRPr="001A1DE2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Pr="001A1DE2">
        <w:rPr>
          <w:rFonts w:ascii="Times New Roman" w:eastAsia="標楷體" w:hAnsi="Times New Roman" w:cs="Times New Roman"/>
          <w:szCs w:val="24"/>
          <w:lang w:eastAsia="zh-HK"/>
        </w:rPr>
        <w:t>12</w:t>
      </w:r>
      <w:r w:rsidRPr="001A1DE2">
        <w:rPr>
          <w:rFonts w:ascii="Times New Roman" w:eastAsia="標楷體" w:hAnsi="Times New Roman" w:cs="Times New Roman" w:hint="eastAsia"/>
          <w:szCs w:val="24"/>
          <w:lang w:eastAsia="zh-HK"/>
        </w:rPr>
        <w:t>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最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我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們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齊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聲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向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HK"/>
        </w:rPr>
        <w:t>曾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老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師</w:t>
      </w:r>
      <w:r w:rsidR="0015618E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道謝</w:t>
      </w:r>
      <w:r w:rsidRPr="001A1DE2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：「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HK"/>
        </w:rPr>
        <w:t>曾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老</w:t>
      </w:r>
      <w:r>
        <w:rPr>
          <w:rFonts w:ascii="Times New Roman" w:eastAsia="標楷體" w:hAnsi="Times New Roman" w:cs="Times New Roman" w:hint="eastAsia"/>
          <w:sz w:val="28"/>
          <w:szCs w:val="28"/>
        </w:rPr>
        <w:t>師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多謝您！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有老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師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教導我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們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陪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伴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我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們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真的很</w:t>
      </w:r>
      <w:r w:rsidRPr="001A1DE2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Pr="001A1DE2">
        <w:rPr>
          <w:rFonts w:ascii="Times New Roman" w:eastAsia="標楷體" w:hAnsi="Times New Roman" w:cs="Times New Roman"/>
          <w:szCs w:val="24"/>
          <w:lang w:eastAsia="zh-HK"/>
        </w:rPr>
        <w:t>13</w:t>
      </w:r>
      <w:r w:rsidRPr="001A1DE2">
        <w:rPr>
          <w:rFonts w:ascii="Times New Roman" w:eastAsia="標楷體" w:hAnsi="Times New Roman" w:cs="Times New Roman" w:hint="eastAsia"/>
          <w:szCs w:val="24"/>
          <w:lang w:eastAsia="zh-HK"/>
        </w:rPr>
        <w:t>)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呢</w:t>
      </w:r>
      <w:r w:rsidRPr="001A1DE2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！」</w:t>
      </w:r>
    </w:p>
    <w:p w:rsidR="00BB579F" w:rsidRPr="00FB78A1" w:rsidRDefault="00BB579F" w:rsidP="00FB78A1">
      <w:pPr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</w:p>
    <w:p w:rsidR="005C3EEC" w:rsidRPr="00640BF0" w:rsidRDefault="005C3EEC" w:rsidP="00387F0B">
      <w:pPr>
        <w:spacing w:beforeLines="50" w:before="180"/>
        <w:ind w:firstLine="480"/>
        <w:jc w:val="right"/>
        <w:rPr>
          <w:rFonts w:ascii="Times New Roman" w:eastAsia="標楷體" w:hAnsi="Times New Roman" w:cs="Times New Roman"/>
          <w:szCs w:val="32"/>
        </w:rPr>
      </w:pPr>
    </w:p>
    <w:p w:rsidR="00F50689" w:rsidRDefault="00F50689">
      <w:pPr>
        <w:widowControl/>
        <w:rPr>
          <w:rFonts w:ascii="Times New Roman" w:eastAsia="標楷體" w:hAnsi="Times New Roman" w:cs="Times New Roman"/>
          <w:sz w:val="32"/>
          <w:szCs w:val="32"/>
        </w:rPr>
      </w:pPr>
    </w:p>
    <w:sectPr w:rsidR="00F50689" w:rsidSect="007B2201">
      <w:headerReference w:type="default" r:id="rId10"/>
      <w:footerReference w:type="default" r:id="rId11"/>
      <w:pgSz w:w="11906" w:h="16838"/>
      <w:pgMar w:top="1134" w:right="1077" w:bottom="1134" w:left="1077" w:header="62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34" w:rsidRDefault="004F0134" w:rsidP="004609FF">
      <w:r>
        <w:separator/>
      </w:r>
    </w:p>
  </w:endnote>
  <w:endnote w:type="continuationSeparator" w:id="0">
    <w:p w:rsidR="004F0134" w:rsidRDefault="004F0134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329502"/>
      <w:docPartObj>
        <w:docPartGallery w:val="Page Numbers (Bottom of Page)"/>
        <w:docPartUnique/>
      </w:docPartObj>
    </w:sdtPr>
    <w:sdtEndPr/>
    <w:sdtContent>
      <w:p w:rsidR="00C65D59" w:rsidRPr="00DD2FDD" w:rsidRDefault="00C331B5" w:rsidP="00DD2FDD">
        <w:pPr>
          <w:pStyle w:val="Footer"/>
          <w:rPr>
            <w:rFonts w:ascii="Times New Roman" w:eastAsia="標楷體" w:hAnsi="Times New Roman" w:cs="Times New Roman"/>
          </w:rPr>
        </w:pPr>
        <w:r>
          <w:t xml:space="preserve">  </w:t>
        </w:r>
        <w:sdt>
          <w:sdtPr>
            <w:rPr>
              <w:rFonts w:ascii="Times New Roman" w:eastAsia="標楷體" w:hAnsi="Times New Roman" w:cs="Times New Roman"/>
            </w:rPr>
            <w:id w:val="-1586841948"/>
            <w:docPartObj>
              <w:docPartGallery w:val="Page Numbers (Bottom of Page)"/>
              <w:docPartUnique/>
            </w:docPartObj>
          </w:sdtPr>
          <w:sdtEndPr/>
          <w:sdtContent>
            <w:r w:rsidR="00C65D59" w:rsidRPr="00DD2FDD">
              <w:rPr>
                <w:rFonts w:ascii="Times New Roman" w:eastAsia="標楷體" w:hAnsi="Times New Roman" w:cs="Times New Roman"/>
              </w:rPr>
              <w:t>教育局教育心理服務</w:t>
            </w:r>
            <w:r w:rsidR="00C65D59" w:rsidRPr="00DD2FDD">
              <w:rPr>
                <w:rFonts w:ascii="Times New Roman" w:eastAsia="標楷體" w:hAnsi="Times New Roman" w:cs="Times New Roman"/>
              </w:rPr>
              <w:t>(</w:t>
            </w:r>
            <w:r w:rsidR="00C65D59" w:rsidRPr="00DD2FDD">
              <w:rPr>
                <w:rFonts w:ascii="Times New Roman" w:eastAsia="標楷體" w:hAnsi="Times New Roman" w:cs="Times New Roman"/>
              </w:rPr>
              <w:t>新界東</w:t>
            </w:r>
            <w:r w:rsidR="00C65D59" w:rsidRPr="00DD2FDD">
              <w:rPr>
                <w:rFonts w:ascii="Times New Roman" w:eastAsia="標楷體" w:hAnsi="Times New Roman" w:cs="Times New Roman"/>
              </w:rPr>
              <w:t>)</w:t>
            </w:r>
            <w:r w:rsidR="00C65D59" w:rsidRPr="00DD2FDD">
              <w:rPr>
                <w:rFonts w:ascii="Times New Roman" w:eastAsia="標楷體" w:hAnsi="Times New Roman" w:cs="Times New Roman"/>
              </w:rPr>
              <w:t>組</w:t>
            </w:r>
            <w:r w:rsidR="00C65D5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65D59">
              <w:rPr>
                <w:rFonts w:ascii="Times New Roman" w:eastAsia="標楷體" w:hAnsi="Times New Roman" w:cs="Times New Roman"/>
              </w:rPr>
              <w:t>©</w:t>
            </w:r>
            <w:r w:rsidR="00C65D59">
              <w:rPr>
                <w:rFonts w:ascii="Times New Roman" w:eastAsia="標楷體" w:hAnsi="Times New Roman" w:cs="Times New Roman" w:hint="eastAsia"/>
              </w:rPr>
              <w:t>201</w:t>
            </w:r>
            <w:r w:rsidR="007631B8">
              <w:rPr>
                <w:rFonts w:ascii="Times New Roman" w:eastAsia="標楷體" w:hAnsi="Times New Roman" w:cs="Times New Roman" w:hint="eastAsia"/>
              </w:rPr>
              <w:t>9</w:t>
            </w:r>
          </w:sdtContent>
        </w:sdt>
        <w:r w:rsidR="00C65D59">
          <w:rPr>
            <w:rFonts w:ascii="Times New Roman" w:eastAsia="標楷體" w:hAnsi="Times New Roman" w:cs="Times New Roman" w:hint="eastAsia"/>
          </w:rPr>
          <w:tab/>
        </w:r>
        <w:r w:rsidR="00C65D59">
          <w:rPr>
            <w:rFonts w:ascii="Times New Roman" w:eastAsia="標楷體" w:hAnsi="Times New Roman" w:cs="Times New Roman" w:hint="eastAsia"/>
          </w:rPr>
          <w:tab/>
        </w:r>
        <w:r w:rsidR="00C65D59" w:rsidRPr="00DD2FDD">
          <w:rPr>
            <w:rFonts w:ascii="Times New Roman" w:hAnsi="Times New Roman" w:cs="Times New Roman"/>
          </w:rPr>
          <w:fldChar w:fldCharType="begin"/>
        </w:r>
        <w:r w:rsidR="00C65D59" w:rsidRPr="00DD2FDD">
          <w:rPr>
            <w:rFonts w:ascii="Times New Roman" w:hAnsi="Times New Roman" w:cs="Times New Roman"/>
          </w:rPr>
          <w:instrText>PAGE   \* MERGEFORMAT</w:instrText>
        </w:r>
        <w:r w:rsidR="00C65D59" w:rsidRPr="00DD2FDD">
          <w:rPr>
            <w:rFonts w:ascii="Times New Roman" w:hAnsi="Times New Roman" w:cs="Times New Roman"/>
          </w:rPr>
          <w:fldChar w:fldCharType="separate"/>
        </w:r>
        <w:r w:rsidR="00DA006E" w:rsidRPr="00DA006E">
          <w:rPr>
            <w:rFonts w:ascii="Times New Roman" w:hAnsi="Times New Roman" w:cs="Times New Roman"/>
            <w:noProof/>
            <w:lang w:val="zh-TW"/>
          </w:rPr>
          <w:t>1</w:t>
        </w:r>
        <w:r w:rsidR="00C65D59" w:rsidRPr="00DD2FD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34" w:rsidRDefault="004F0134" w:rsidP="004609FF">
      <w:r>
        <w:separator/>
      </w:r>
    </w:p>
  </w:footnote>
  <w:footnote w:type="continuationSeparator" w:id="0">
    <w:p w:rsidR="004F0134" w:rsidRDefault="004F0134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59" w:rsidRPr="0047616B" w:rsidRDefault="00B4285C" w:rsidP="007D42AA">
    <w:pPr>
      <w:pStyle w:val="Header"/>
      <w:tabs>
        <w:tab w:val="clear" w:pos="4153"/>
        <w:tab w:val="clear" w:pos="8306"/>
      </w:tabs>
      <w:rPr>
        <w:rFonts w:ascii="標楷體" w:eastAsia="標楷體" w:hAnsi="標楷體"/>
      </w:rPr>
    </w:pPr>
    <w:r w:rsidRPr="00B4285C">
      <w:rPr>
        <w:rFonts w:ascii="標楷體" w:eastAsia="標楷體" w:hAnsi="標楷體" w:hint="eastAsia"/>
      </w:rPr>
      <w:t>四年級讀寫小組輔助教材</w:t>
    </w:r>
    <w:r w:rsidR="00C65D59">
      <w:rPr>
        <w:rFonts w:ascii="標楷體" w:eastAsia="標楷體" w:hAnsi="標楷體"/>
      </w:rPr>
      <w:t xml:space="preserve">                                                                  </w:t>
    </w:r>
    <w:r w:rsidR="00DA006E">
      <w:rPr>
        <w:rFonts w:ascii="標楷體" w:eastAsia="標楷體" w:hAnsi="標楷體"/>
      </w:rPr>
      <w:t xml:space="preserve"> </w:t>
    </w:r>
    <w:r w:rsidR="00C65D59" w:rsidRPr="0047616B">
      <w:rPr>
        <w:rFonts w:ascii="標楷體" w:eastAsia="標楷體" w:hAnsi="標楷體" w:hint="eastAsia"/>
      </w:rPr>
      <w:t>持續訓練</w:t>
    </w:r>
  </w:p>
  <w:p w:rsidR="00C65D59" w:rsidRPr="0047616B" w:rsidRDefault="00C65D59" w:rsidP="007D42AA">
    <w:pPr>
      <w:pStyle w:val="Header"/>
      <w:tabs>
        <w:tab w:val="clear" w:pos="4153"/>
        <w:tab w:val="clear" w:pos="8306"/>
      </w:tabs>
      <w:rPr>
        <w:rFonts w:ascii="標楷體" w:eastAsia="標楷體" w:hAnsi="標楷體"/>
      </w:rPr>
    </w:pPr>
    <w:r w:rsidRPr="0047616B">
      <w:rPr>
        <w:rFonts w:ascii="標楷體" w:eastAsia="標楷體" w:hAnsi="標楷體" w:hint="eastAsia"/>
      </w:rPr>
      <w:t>單元一 記</w:t>
    </w:r>
    <w:r>
      <w:rPr>
        <w:rFonts w:ascii="標楷體" w:eastAsia="標楷體" w:hAnsi="標楷體" w:hint="eastAsia"/>
      </w:rPr>
      <w:t>敍</w:t>
    </w:r>
    <w:r w:rsidRPr="0047616B">
      <w:rPr>
        <w:rFonts w:ascii="標楷體" w:eastAsia="標楷體" w:hAnsi="標楷體" w:hint="eastAsia"/>
      </w:rPr>
      <w:t>單元</w:t>
    </w:r>
    <w:r w:rsidRPr="0047616B">
      <w:rPr>
        <w:rFonts w:ascii="標楷體" w:eastAsia="標楷體" w:hAnsi="標楷體"/>
      </w:rPr>
      <w:tab/>
    </w:r>
    <w:r>
      <w:rPr>
        <w:rFonts w:ascii="標楷體" w:eastAsia="標楷體" w:hAnsi="標楷體"/>
      </w:rPr>
      <w:t xml:space="preserve">                                                    </w:t>
    </w:r>
    <w:r w:rsidR="005C5175">
      <w:rPr>
        <w:rFonts w:ascii="標楷體" w:eastAsia="標楷體" w:hAnsi="標楷體"/>
      </w:rPr>
      <w:t xml:space="preserve">   </w:t>
    </w:r>
    <w:r w:rsidR="004F6AE0">
      <w:rPr>
        <w:rFonts w:ascii="標楷體" w:eastAsia="標楷體" w:hAnsi="標楷體"/>
      </w:rPr>
      <w:t xml:space="preserve"> </w:t>
    </w:r>
    <w:r w:rsidR="00DA006E">
      <w:rPr>
        <w:rFonts w:ascii="標楷體" w:eastAsia="標楷體" w:hAnsi="標楷體"/>
      </w:rPr>
      <w:t xml:space="preserve">        </w:t>
    </w:r>
    <w:r w:rsidR="004F6AE0">
      <w:rPr>
        <w:rFonts w:ascii="標楷體" w:eastAsia="標楷體" w:hAnsi="標楷體" w:hint="eastAsia"/>
        <w:lang w:eastAsia="zh-HK"/>
      </w:rPr>
      <w:t>心情</w:t>
    </w:r>
    <w:r>
      <w:rPr>
        <w:rFonts w:ascii="標楷體" w:eastAsia="標楷體" w:hAnsi="標楷體" w:hint="eastAsia"/>
      </w:rPr>
      <w:t>詞</w:t>
    </w:r>
    <w:r w:rsidR="004F6AE0" w:rsidRPr="004F6AE0">
      <w:rPr>
        <w:rFonts w:ascii="標楷體" w:eastAsia="標楷體" w:hAnsi="標楷體" w:hint="eastAsia"/>
        <w:lang w:eastAsia="zh-HK"/>
      </w:rPr>
      <w:t>彙</w:t>
    </w:r>
    <w:r w:rsidR="005C5175">
      <w:rPr>
        <w:rFonts w:ascii="標楷體" w:eastAsia="標楷體" w:hAnsi="標楷體" w:hint="eastAsia"/>
        <w:lang w:eastAsia="zh-HK"/>
      </w:rPr>
      <w:t>(</w:t>
    </w:r>
    <w:r>
      <w:rPr>
        <w:rFonts w:ascii="標楷體" w:eastAsia="標楷體" w:hAnsi="標楷體" w:hint="eastAsia"/>
        <w:lang w:eastAsia="zh-HK"/>
      </w:rPr>
      <w:t>句子</w:t>
    </w:r>
    <w:r w:rsidR="005C5175">
      <w:rPr>
        <w:rFonts w:ascii="標楷體" w:eastAsia="標楷體" w:hAnsi="標楷體" w:hint="eastAsia"/>
        <w:lang w:eastAsia="zh-HK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1pt;height:62.6pt;visibility:visible;mso-wrap-style:square" o:bullet="t">
        <v:imagedata r:id="rId1" o:title=""/>
      </v:shape>
    </w:pict>
  </w:numPicBullet>
  <w:abstractNum w:abstractNumId="0" w15:restartNumberingAfterBreak="0">
    <w:nsid w:val="06895AC1"/>
    <w:multiLevelType w:val="hybridMultilevel"/>
    <w:tmpl w:val="C9181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B78C3"/>
    <w:multiLevelType w:val="hybridMultilevel"/>
    <w:tmpl w:val="2C447EEC"/>
    <w:lvl w:ilvl="0" w:tplc="99909E7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0053D"/>
    <w:multiLevelType w:val="hybridMultilevel"/>
    <w:tmpl w:val="4F144C08"/>
    <w:lvl w:ilvl="0" w:tplc="73B8F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77E2A"/>
    <w:multiLevelType w:val="hybridMultilevel"/>
    <w:tmpl w:val="DAAEEC54"/>
    <w:lvl w:ilvl="0" w:tplc="017A0CF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6E6996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4AEEDF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996370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0B0A94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5F29F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CAEF8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EA24F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050CC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300966"/>
    <w:multiLevelType w:val="hybridMultilevel"/>
    <w:tmpl w:val="6B3432D6"/>
    <w:lvl w:ilvl="0" w:tplc="99909E7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51335C"/>
    <w:multiLevelType w:val="hybridMultilevel"/>
    <w:tmpl w:val="0852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8C"/>
    <w:rsid w:val="00006EE1"/>
    <w:rsid w:val="00036341"/>
    <w:rsid w:val="000471CA"/>
    <w:rsid w:val="00063708"/>
    <w:rsid w:val="00076188"/>
    <w:rsid w:val="000827DE"/>
    <w:rsid w:val="000938C3"/>
    <w:rsid w:val="000940CE"/>
    <w:rsid w:val="000D2FD1"/>
    <w:rsid w:val="000D52BF"/>
    <w:rsid w:val="000F4772"/>
    <w:rsid w:val="001143C7"/>
    <w:rsid w:val="001258F4"/>
    <w:rsid w:val="00125A1D"/>
    <w:rsid w:val="0015618E"/>
    <w:rsid w:val="00165BE5"/>
    <w:rsid w:val="00184BF3"/>
    <w:rsid w:val="001A22FD"/>
    <w:rsid w:val="001A2BA4"/>
    <w:rsid w:val="001E2D10"/>
    <w:rsid w:val="001F0CC4"/>
    <w:rsid w:val="001F5989"/>
    <w:rsid w:val="002064E2"/>
    <w:rsid w:val="0021256B"/>
    <w:rsid w:val="00214D7A"/>
    <w:rsid w:val="0022594F"/>
    <w:rsid w:val="002A7EB8"/>
    <w:rsid w:val="002B4D12"/>
    <w:rsid w:val="002C20C6"/>
    <w:rsid w:val="002E6BCA"/>
    <w:rsid w:val="0031068E"/>
    <w:rsid w:val="00330A23"/>
    <w:rsid w:val="003446C7"/>
    <w:rsid w:val="003466EC"/>
    <w:rsid w:val="00387F0B"/>
    <w:rsid w:val="00396DD5"/>
    <w:rsid w:val="003A144C"/>
    <w:rsid w:val="003D7916"/>
    <w:rsid w:val="003E7A90"/>
    <w:rsid w:val="0040794F"/>
    <w:rsid w:val="00422FD3"/>
    <w:rsid w:val="00446C93"/>
    <w:rsid w:val="004470DB"/>
    <w:rsid w:val="00455C18"/>
    <w:rsid w:val="004609FF"/>
    <w:rsid w:val="004750BF"/>
    <w:rsid w:val="0047616B"/>
    <w:rsid w:val="00480C33"/>
    <w:rsid w:val="004A6777"/>
    <w:rsid w:val="004C6909"/>
    <w:rsid w:val="004F0134"/>
    <w:rsid w:val="004F6AE0"/>
    <w:rsid w:val="00512683"/>
    <w:rsid w:val="0051405E"/>
    <w:rsid w:val="005373CD"/>
    <w:rsid w:val="00537D18"/>
    <w:rsid w:val="0054185D"/>
    <w:rsid w:val="0059500D"/>
    <w:rsid w:val="005A67E3"/>
    <w:rsid w:val="005B4B3F"/>
    <w:rsid w:val="005C3EEC"/>
    <w:rsid w:val="005C5175"/>
    <w:rsid w:val="005D455C"/>
    <w:rsid w:val="005E03C6"/>
    <w:rsid w:val="005E0926"/>
    <w:rsid w:val="005E608F"/>
    <w:rsid w:val="005F3EBB"/>
    <w:rsid w:val="0061518C"/>
    <w:rsid w:val="00640BF0"/>
    <w:rsid w:val="006527CD"/>
    <w:rsid w:val="006575F5"/>
    <w:rsid w:val="00682F2A"/>
    <w:rsid w:val="006860B1"/>
    <w:rsid w:val="006911FB"/>
    <w:rsid w:val="00697DAD"/>
    <w:rsid w:val="006A1B01"/>
    <w:rsid w:val="006B2BCE"/>
    <w:rsid w:val="006C3433"/>
    <w:rsid w:val="006F5630"/>
    <w:rsid w:val="00722C4D"/>
    <w:rsid w:val="00751826"/>
    <w:rsid w:val="00751938"/>
    <w:rsid w:val="007529AF"/>
    <w:rsid w:val="007607FE"/>
    <w:rsid w:val="007631B8"/>
    <w:rsid w:val="00766480"/>
    <w:rsid w:val="007813A1"/>
    <w:rsid w:val="00783330"/>
    <w:rsid w:val="0078462E"/>
    <w:rsid w:val="007A3167"/>
    <w:rsid w:val="007B2201"/>
    <w:rsid w:val="007B4C9A"/>
    <w:rsid w:val="007D42AA"/>
    <w:rsid w:val="007D449A"/>
    <w:rsid w:val="007E511D"/>
    <w:rsid w:val="00823830"/>
    <w:rsid w:val="008436B9"/>
    <w:rsid w:val="008D42D9"/>
    <w:rsid w:val="008F0599"/>
    <w:rsid w:val="008F7FD9"/>
    <w:rsid w:val="00904290"/>
    <w:rsid w:val="0091224F"/>
    <w:rsid w:val="009645CC"/>
    <w:rsid w:val="009E717F"/>
    <w:rsid w:val="00A03CEE"/>
    <w:rsid w:val="00A04C05"/>
    <w:rsid w:val="00A16C95"/>
    <w:rsid w:val="00A42BC0"/>
    <w:rsid w:val="00A540B8"/>
    <w:rsid w:val="00A812E6"/>
    <w:rsid w:val="00A87CB0"/>
    <w:rsid w:val="00A90BFD"/>
    <w:rsid w:val="00AC10C2"/>
    <w:rsid w:val="00AC4938"/>
    <w:rsid w:val="00B1053D"/>
    <w:rsid w:val="00B15CA8"/>
    <w:rsid w:val="00B233BC"/>
    <w:rsid w:val="00B4285C"/>
    <w:rsid w:val="00B67D03"/>
    <w:rsid w:val="00B71095"/>
    <w:rsid w:val="00B94FE3"/>
    <w:rsid w:val="00BB579F"/>
    <w:rsid w:val="00BD45D9"/>
    <w:rsid w:val="00BD729C"/>
    <w:rsid w:val="00C00656"/>
    <w:rsid w:val="00C17B2C"/>
    <w:rsid w:val="00C331B5"/>
    <w:rsid w:val="00C46A71"/>
    <w:rsid w:val="00C5271A"/>
    <w:rsid w:val="00C65D59"/>
    <w:rsid w:val="00C912C3"/>
    <w:rsid w:val="00CB6817"/>
    <w:rsid w:val="00CF78F6"/>
    <w:rsid w:val="00D01AAD"/>
    <w:rsid w:val="00D3104A"/>
    <w:rsid w:val="00D37CF7"/>
    <w:rsid w:val="00D40447"/>
    <w:rsid w:val="00D57F21"/>
    <w:rsid w:val="00D94081"/>
    <w:rsid w:val="00DA006E"/>
    <w:rsid w:val="00DB24B2"/>
    <w:rsid w:val="00DC0422"/>
    <w:rsid w:val="00DC3336"/>
    <w:rsid w:val="00DC6894"/>
    <w:rsid w:val="00DD2FDD"/>
    <w:rsid w:val="00DF4AFA"/>
    <w:rsid w:val="00E0221E"/>
    <w:rsid w:val="00E25639"/>
    <w:rsid w:val="00E31921"/>
    <w:rsid w:val="00E320FE"/>
    <w:rsid w:val="00E347C2"/>
    <w:rsid w:val="00E4583D"/>
    <w:rsid w:val="00E556FB"/>
    <w:rsid w:val="00E709F1"/>
    <w:rsid w:val="00E95B3F"/>
    <w:rsid w:val="00EA5FA2"/>
    <w:rsid w:val="00EB5A3A"/>
    <w:rsid w:val="00EC5410"/>
    <w:rsid w:val="00EC704E"/>
    <w:rsid w:val="00EC75BD"/>
    <w:rsid w:val="00EF04CC"/>
    <w:rsid w:val="00F21E80"/>
    <w:rsid w:val="00F36B13"/>
    <w:rsid w:val="00F46935"/>
    <w:rsid w:val="00F50689"/>
    <w:rsid w:val="00FA308B"/>
    <w:rsid w:val="00FB78A1"/>
    <w:rsid w:val="00FB7B68"/>
    <w:rsid w:val="00FD58ED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B1CED"/>
  <w15:docId w15:val="{FD4CDB2A-C023-4F20-9704-DC104489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FB"/>
    <w:rPr>
      <w:rFonts w:asciiTheme="majorHAnsi" w:eastAsiaTheme="majorEastAsia" w:hAnsiTheme="majorHAnsi" w:cstheme="majorBidi"/>
      <w:sz w:val="18"/>
      <w:szCs w:val="18"/>
    </w:rPr>
  </w:style>
  <w:style w:type="paragraph" w:customStyle="1" w:styleId="p1">
    <w:name w:val="p1"/>
    <w:basedOn w:val="Normal"/>
    <w:rsid w:val="002125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s1">
    <w:name w:val="s1"/>
    <w:basedOn w:val="DefaultParagraphFont"/>
    <w:rsid w:val="0021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BE24-4BDC-4381-9B23-F36907EB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, Yu-fung</dc:creator>
  <cp:lastModifiedBy>LAU, Suk-kau</cp:lastModifiedBy>
  <cp:revision>12</cp:revision>
  <cp:lastPrinted>2019-05-15T02:41:00Z</cp:lastPrinted>
  <dcterms:created xsi:type="dcterms:W3CDTF">2019-05-22T02:50:00Z</dcterms:created>
  <dcterms:modified xsi:type="dcterms:W3CDTF">2019-08-02T07:36:00Z</dcterms:modified>
</cp:coreProperties>
</file>